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874A73" w:rsidRDefault="007E1394" w:rsidP="009144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7E1394" w:rsidRPr="00874A73" w:rsidRDefault="007E1394" w:rsidP="009144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396" w:rsidRDefault="0078017F" w:rsidP="00D56450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7.2018</w:t>
      </w:r>
      <w:r>
        <w:rPr>
          <w:rFonts w:ascii="Arial" w:hAnsi="Arial" w:cs="Arial"/>
          <w:sz w:val="24"/>
          <w:szCs w:val="24"/>
        </w:rPr>
        <w:tab/>
      </w:r>
      <w:r w:rsidR="00914424" w:rsidRPr="00874A73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417</w:t>
      </w:r>
      <w:r w:rsidR="00D56450">
        <w:rPr>
          <w:rFonts w:ascii="Arial" w:hAnsi="Arial" w:cs="Arial"/>
          <w:sz w:val="24"/>
          <w:szCs w:val="24"/>
        </w:rPr>
        <w:tab/>
      </w:r>
    </w:p>
    <w:p w:rsidR="00D56450" w:rsidRPr="00874A73" w:rsidRDefault="00D56450" w:rsidP="00D56450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70206" w:rsidRPr="00874A73" w:rsidRDefault="00B70206" w:rsidP="009144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874A73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74A73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874A73">
              <w:rPr>
                <w:sz w:val="24"/>
                <w:szCs w:val="24"/>
              </w:rPr>
              <w:t>30</w:t>
            </w:r>
            <w:r w:rsidRPr="00874A73">
              <w:rPr>
                <w:sz w:val="24"/>
                <w:szCs w:val="24"/>
              </w:rPr>
              <w:t>.1</w:t>
            </w:r>
            <w:r w:rsidR="002F3AD3" w:rsidRPr="00874A73">
              <w:rPr>
                <w:sz w:val="24"/>
                <w:szCs w:val="24"/>
              </w:rPr>
              <w:t>0</w:t>
            </w:r>
            <w:r w:rsidRPr="00874A73">
              <w:rPr>
                <w:sz w:val="24"/>
                <w:szCs w:val="24"/>
              </w:rPr>
              <w:t>.2013 №</w:t>
            </w:r>
            <w:r w:rsidR="002F3AD3" w:rsidRPr="00874A73">
              <w:rPr>
                <w:sz w:val="24"/>
                <w:szCs w:val="24"/>
              </w:rPr>
              <w:t xml:space="preserve"> 1185</w:t>
            </w:r>
            <w:r w:rsidRPr="00874A73">
              <w:rPr>
                <w:sz w:val="24"/>
                <w:szCs w:val="24"/>
              </w:rPr>
              <w:t xml:space="preserve"> «Об утверждении</w:t>
            </w:r>
            <w:r w:rsidR="006138A4">
              <w:rPr>
                <w:sz w:val="24"/>
                <w:szCs w:val="24"/>
              </w:rPr>
              <w:t xml:space="preserve"> </w:t>
            </w:r>
            <w:r w:rsidRPr="00874A73">
              <w:rPr>
                <w:sz w:val="24"/>
                <w:szCs w:val="24"/>
              </w:rPr>
              <w:t xml:space="preserve">муниципальной программы </w:t>
            </w:r>
            <w:r w:rsidR="002F3AD3" w:rsidRPr="00874A73">
              <w:rPr>
                <w:sz w:val="24"/>
                <w:szCs w:val="24"/>
              </w:rPr>
              <w:t>«Молодежь Бородино</w:t>
            </w:r>
            <w:r w:rsidR="00E43F4E" w:rsidRPr="00874A73">
              <w:rPr>
                <w:sz w:val="24"/>
                <w:szCs w:val="24"/>
              </w:rPr>
              <w:t xml:space="preserve"> </w:t>
            </w:r>
            <w:r w:rsidR="002F3AD3" w:rsidRPr="00874A73">
              <w:rPr>
                <w:sz w:val="24"/>
                <w:szCs w:val="24"/>
              </w:rPr>
              <w:t xml:space="preserve">в </w:t>
            </w:r>
            <w:r w:rsidR="002F3AD3" w:rsidRPr="00874A73">
              <w:rPr>
                <w:sz w:val="24"/>
                <w:szCs w:val="24"/>
                <w:lang w:val="en-US"/>
              </w:rPr>
              <w:t>XXI</w:t>
            </w:r>
            <w:r w:rsidR="002F3AD3" w:rsidRPr="00874A73">
              <w:rPr>
                <w:sz w:val="24"/>
                <w:szCs w:val="24"/>
              </w:rPr>
              <w:t xml:space="preserve"> веке»</w:t>
            </w:r>
          </w:p>
          <w:p w:rsidR="00914424" w:rsidRPr="00874A73" w:rsidRDefault="00914424" w:rsidP="0091442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4424" w:rsidRPr="00874A73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E1394" w:rsidRPr="00874A73" w:rsidRDefault="007E1394" w:rsidP="00D346B5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874A73">
        <w:rPr>
          <w:sz w:val="24"/>
          <w:szCs w:val="24"/>
        </w:rPr>
        <w:t>В соответствии со ст</w:t>
      </w:r>
      <w:r w:rsidR="00CB6492" w:rsidRPr="00874A73">
        <w:rPr>
          <w:sz w:val="24"/>
          <w:szCs w:val="24"/>
        </w:rPr>
        <w:t xml:space="preserve">атьей </w:t>
      </w:r>
      <w:r w:rsidRPr="00874A73">
        <w:rPr>
          <w:sz w:val="24"/>
          <w:szCs w:val="24"/>
        </w:rPr>
        <w:t xml:space="preserve">179 </w:t>
      </w:r>
      <w:r w:rsidRPr="00874A73">
        <w:rPr>
          <w:rFonts w:eastAsia="Times New Roman"/>
          <w:sz w:val="24"/>
          <w:szCs w:val="24"/>
        </w:rPr>
        <w:t>Бюджетного кодекса Российской Федерации</w:t>
      </w:r>
      <w:r w:rsidRPr="00874A73">
        <w:rPr>
          <w:sz w:val="24"/>
          <w:szCs w:val="24"/>
        </w:rPr>
        <w:t xml:space="preserve">, </w:t>
      </w:r>
      <w:hyperlink r:id="rId7" w:history="1">
        <w:r w:rsidRPr="00874A73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Pr="00874A73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874A73">
        <w:rPr>
          <w:sz w:val="24"/>
          <w:szCs w:val="24"/>
        </w:rPr>
        <w:t xml:space="preserve"> города Бородино</w:t>
      </w:r>
      <w:r w:rsidRPr="00874A73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2F3AD3" w:rsidRPr="00874A73" w:rsidRDefault="007E1394" w:rsidP="00781788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874A73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874A73">
        <w:rPr>
          <w:sz w:val="24"/>
          <w:szCs w:val="24"/>
        </w:rPr>
        <w:t xml:space="preserve">от </w:t>
      </w:r>
      <w:r w:rsidR="002F3AD3" w:rsidRPr="00874A73">
        <w:rPr>
          <w:sz w:val="24"/>
          <w:szCs w:val="24"/>
        </w:rPr>
        <w:t>30</w:t>
      </w:r>
      <w:r w:rsidR="00DE2396" w:rsidRPr="00874A73">
        <w:rPr>
          <w:sz w:val="24"/>
          <w:szCs w:val="24"/>
        </w:rPr>
        <w:t>.1</w:t>
      </w:r>
      <w:r w:rsidR="002F3AD3" w:rsidRPr="00874A73">
        <w:rPr>
          <w:sz w:val="24"/>
          <w:szCs w:val="24"/>
        </w:rPr>
        <w:t>0</w:t>
      </w:r>
      <w:r w:rsidR="00DE2396" w:rsidRPr="00874A73">
        <w:rPr>
          <w:sz w:val="24"/>
          <w:szCs w:val="24"/>
        </w:rPr>
        <w:t>.2013</w:t>
      </w:r>
      <w:r w:rsidRPr="00874A73">
        <w:rPr>
          <w:sz w:val="24"/>
          <w:szCs w:val="24"/>
        </w:rPr>
        <w:t xml:space="preserve"> № </w:t>
      </w:r>
      <w:r w:rsidR="002F3AD3" w:rsidRPr="00874A73">
        <w:rPr>
          <w:sz w:val="24"/>
          <w:szCs w:val="24"/>
        </w:rPr>
        <w:t>1185</w:t>
      </w:r>
      <w:r w:rsidRPr="00874A73">
        <w:rPr>
          <w:sz w:val="24"/>
          <w:szCs w:val="24"/>
        </w:rPr>
        <w:t xml:space="preserve"> </w:t>
      </w:r>
      <w:r w:rsidR="00DF3A38">
        <w:rPr>
          <w:sz w:val="24"/>
          <w:szCs w:val="24"/>
        </w:rPr>
        <w:t xml:space="preserve">(в редакции от 08.12.2017 № 890) </w:t>
      </w:r>
      <w:r w:rsidRPr="00874A73">
        <w:rPr>
          <w:sz w:val="24"/>
          <w:szCs w:val="24"/>
        </w:rPr>
        <w:t xml:space="preserve">«Об утверждении муниципальной программы </w:t>
      </w:r>
      <w:r w:rsidR="002F3AD3" w:rsidRPr="00874A73">
        <w:rPr>
          <w:sz w:val="24"/>
          <w:szCs w:val="24"/>
        </w:rPr>
        <w:t>«Молодежь Бородино в</w:t>
      </w:r>
      <w:r w:rsidR="006138A4">
        <w:rPr>
          <w:sz w:val="24"/>
          <w:szCs w:val="24"/>
        </w:rPr>
        <w:t xml:space="preserve"> </w:t>
      </w:r>
      <w:r w:rsidR="002F3AD3" w:rsidRPr="00874A73">
        <w:rPr>
          <w:sz w:val="24"/>
          <w:szCs w:val="24"/>
          <w:lang w:val="en-US"/>
        </w:rPr>
        <w:t>XXI</w:t>
      </w:r>
      <w:r w:rsidR="002F3AD3" w:rsidRPr="00874A73">
        <w:rPr>
          <w:sz w:val="24"/>
          <w:szCs w:val="24"/>
        </w:rPr>
        <w:t xml:space="preserve"> веке»</w:t>
      </w:r>
      <w:r w:rsidR="00C35298" w:rsidRPr="00874A73">
        <w:rPr>
          <w:sz w:val="24"/>
          <w:szCs w:val="24"/>
        </w:rPr>
        <w:t xml:space="preserve"> следующие изменения:</w:t>
      </w:r>
    </w:p>
    <w:p w:rsidR="00F86C52" w:rsidRDefault="002002A2" w:rsidP="0078178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1.1</w:t>
      </w:r>
      <w:r w:rsidR="000538AE" w:rsidRPr="00874A73">
        <w:rPr>
          <w:sz w:val="24"/>
          <w:szCs w:val="24"/>
        </w:rPr>
        <w:t>.</w:t>
      </w:r>
      <w:r w:rsidRPr="00874A73">
        <w:rPr>
          <w:sz w:val="24"/>
          <w:szCs w:val="24"/>
        </w:rPr>
        <w:t xml:space="preserve"> В</w:t>
      </w:r>
      <w:r w:rsidR="00E43F4E" w:rsidRPr="00874A73">
        <w:rPr>
          <w:sz w:val="24"/>
          <w:szCs w:val="24"/>
        </w:rPr>
        <w:t xml:space="preserve"> </w:t>
      </w:r>
      <w:r w:rsidRPr="00874A73">
        <w:rPr>
          <w:sz w:val="24"/>
          <w:szCs w:val="24"/>
        </w:rPr>
        <w:t xml:space="preserve">муниципальной программе «Молодежь Бородино в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веке» (далее</w:t>
      </w:r>
      <w:r w:rsidR="006138A4">
        <w:rPr>
          <w:sz w:val="24"/>
          <w:szCs w:val="24"/>
        </w:rPr>
        <w:t xml:space="preserve"> </w:t>
      </w:r>
      <w:r w:rsidR="007E3888" w:rsidRPr="00874A73">
        <w:rPr>
          <w:sz w:val="24"/>
          <w:szCs w:val="24"/>
        </w:rPr>
        <w:t>М</w:t>
      </w:r>
      <w:r w:rsidRPr="00874A73">
        <w:rPr>
          <w:sz w:val="24"/>
          <w:szCs w:val="24"/>
        </w:rPr>
        <w:t>униципальная программа)</w:t>
      </w:r>
      <w:r w:rsidR="008062E8" w:rsidRPr="00874A73">
        <w:rPr>
          <w:sz w:val="24"/>
          <w:szCs w:val="24"/>
        </w:rPr>
        <w:t xml:space="preserve">, </w:t>
      </w:r>
      <w:r w:rsidRPr="00874A73">
        <w:rPr>
          <w:sz w:val="24"/>
          <w:szCs w:val="24"/>
        </w:rPr>
        <w:t>в разделе 1 «Па</w:t>
      </w:r>
      <w:r w:rsidR="00016EBA">
        <w:rPr>
          <w:sz w:val="24"/>
          <w:szCs w:val="24"/>
        </w:rPr>
        <w:t>спорт муниципальной программы» столбце 2:</w:t>
      </w:r>
    </w:p>
    <w:p w:rsidR="00F86C52" w:rsidRDefault="00F86C52" w:rsidP="00F86C5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002A2" w:rsidRDefault="00E927C3" w:rsidP="00FD3457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="002002A2" w:rsidRPr="00874A73">
        <w:rPr>
          <w:sz w:val="24"/>
          <w:szCs w:val="24"/>
        </w:rPr>
        <w:t>«</w:t>
      </w:r>
      <w:r w:rsidR="009E0B94" w:rsidRPr="00CF558D">
        <w:rPr>
          <w:sz w:val="24"/>
          <w:szCs w:val="24"/>
        </w:rPr>
        <w:t>Объемы и источники</w:t>
      </w:r>
      <w:r w:rsidR="009E0B94">
        <w:rPr>
          <w:sz w:val="24"/>
          <w:szCs w:val="24"/>
        </w:rPr>
        <w:t xml:space="preserve"> </w:t>
      </w:r>
      <w:r w:rsidR="009E0B94" w:rsidRPr="00CF558D">
        <w:rPr>
          <w:sz w:val="24"/>
          <w:szCs w:val="24"/>
        </w:rPr>
        <w:t>финансирования</w:t>
      </w:r>
      <w:r w:rsidR="009E0B94">
        <w:rPr>
          <w:sz w:val="24"/>
          <w:szCs w:val="24"/>
        </w:rPr>
        <w:t xml:space="preserve"> </w:t>
      </w:r>
      <w:r w:rsidR="009E0B94" w:rsidRPr="00CF558D">
        <w:rPr>
          <w:sz w:val="24"/>
          <w:szCs w:val="24"/>
        </w:rPr>
        <w:t>муниципальной</w:t>
      </w:r>
      <w:r w:rsidR="009E0B94">
        <w:rPr>
          <w:sz w:val="24"/>
          <w:szCs w:val="24"/>
        </w:rPr>
        <w:t xml:space="preserve"> </w:t>
      </w:r>
      <w:r w:rsidR="009E0B94" w:rsidRPr="00CF558D">
        <w:rPr>
          <w:sz w:val="24"/>
          <w:szCs w:val="24"/>
        </w:rPr>
        <w:t>программы по годам</w:t>
      </w:r>
      <w:r w:rsidR="002002A2" w:rsidRPr="00874A73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</w:t>
      </w:r>
      <w:r w:rsidR="002002A2" w:rsidRPr="00874A73">
        <w:rPr>
          <w:sz w:val="24"/>
          <w:szCs w:val="24"/>
        </w:rPr>
        <w:t>:</w:t>
      </w:r>
    </w:p>
    <w:p w:rsidR="008A719B" w:rsidRPr="008A719B" w:rsidRDefault="008A719B" w:rsidP="008A719B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«</w:t>
      </w:r>
      <w:r w:rsidRPr="008A719B">
        <w:rPr>
          <w:rFonts w:ascii="Arial" w:eastAsia="Times New Roman" w:hAnsi="Arial" w:cs="Arial"/>
          <w:sz w:val="24"/>
          <w:szCs w:val="24"/>
        </w:rPr>
        <w:t>Объем бюджетных ассигнований на реализацию Программы составляет всего</w:t>
      </w:r>
      <w:r w:rsidR="006138A4">
        <w:rPr>
          <w:rFonts w:ascii="Arial" w:eastAsia="Times New Roman" w:hAnsi="Arial" w:cs="Arial"/>
          <w:sz w:val="24"/>
          <w:szCs w:val="24"/>
        </w:rPr>
        <w:t xml:space="preserve"> </w:t>
      </w:r>
      <w:r w:rsidR="00781E66">
        <w:rPr>
          <w:rFonts w:ascii="Arial" w:hAnsi="Arial" w:cs="Arial"/>
          <w:bCs/>
          <w:sz w:val="24"/>
          <w:szCs w:val="24"/>
        </w:rPr>
        <w:t>51 452 </w:t>
      </w:r>
      <w:proofErr w:type="gramStart"/>
      <w:r w:rsidR="00781E66">
        <w:rPr>
          <w:rFonts w:ascii="Arial" w:hAnsi="Arial" w:cs="Arial"/>
          <w:bCs/>
          <w:sz w:val="24"/>
          <w:szCs w:val="24"/>
        </w:rPr>
        <w:t>088,61</w:t>
      </w:r>
      <w:proofErr w:type="gramEnd"/>
      <w:r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9D5389">
        <w:rPr>
          <w:rFonts w:ascii="Arial" w:hAnsi="Arial" w:cs="Arial"/>
          <w:bCs/>
          <w:sz w:val="24"/>
          <w:szCs w:val="24"/>
        </w:rPr>
        <w:t>3</w:t>
      </w:r>
      <w:r w:rsidR="00781E66">
        <w:rPr>
          <w:rFonts w:ascii="Arial" w:hAnsi="Arial" w:cs="Arial"/>
          <w:bCs/>
          <w:sz w:val="24"/>
          <w:szCs w:val="24"/>
        </w:rPr>
        <w:t>2 184 579</w:t>
      </w:r>
      <w:r w:rsidR="009D5389">
        <w:rPr>
          <w:rFonts w:ascii="Arial" w:hAnsi="Arial" w:cs="Arial"/>
          <w:bCs/>
          <w:sz w:val="24"/>
          <w:szCs w:val="24"/>
        </w:rPr>
        <w:t>,70</w:t>
      </w:r>
      <w:r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761EB8">
        <w:rPr>
          <w:rFonts w:ascii="Arial" w:hAnsi="Arial" w:cs="Arial"/>
          <w:bCs/>
          <w:sz w:val="24"/>
          <w:szCs w:val="24"/>
        </w:rPr>
        <w:t>19</w:t>
      </w:r>
      <w:r w:rsidR="00725531">
        <w:rPr>
          <w:rFonts w:ascii="Arial" w:hAnsi="Arial" w:cs="Arial"/>
          <w:bCs/>
          <w:sz w:val="24"/>
          <w:szCs w:val="24"/>
        </w:rPr>
        <w:t> 26</w:t>
      </w:r>
      <w:r w:rsidR="00781E66">
        <w:rPr>
          <w:rFonts w:ascii="Arial" w:hAnsi="Arial" w:cs="Arial"/>
          <w:bCs/>
          <w:sz w:val="24"/>
          <w:szCs w:val="24"/>
        </w:rPr>
        <w:t>7</w:t>
      </w:r>
      <w:r w:rsidR="00725531">
        <w:rPr>
          <w:rFonts w:ascii="Arial" w:hAnsi="Arial" w:cs="Arial"/>
          <w:bCs/>
          <w:sz w:val="24"/>
          <w:szCs w:val="24"/>
        </w:rPr>
        <w:t> </w:t>
      </w:r>
      <w:r w:rsidR="00781E66">
        <w:rPr>
          <w:rFonts w:ascii="Arial" w:hAnsi="Arial" w:cs="Arial"/>
          <w:bCs/>
          <w:sz w:val="24"/>
          <w:szCs w:val="24"/>
        </w:rPr>
        <w:t>508</w:t>
      </w:r>
      <w:r w:rsidR="00725531">
        <w:rPr>
          <w:rFonts w:ascii="Arial" w:hAnsi="Arial" w:cs="Arial"/>
          <w:bCs/>
          <w:sz w:val="24"/>
          <w:szCs w:val="24"/>
        </w:rPr>
        <w:t>,</w:t>
      </w:r>
      <w:r w:rsidR="00781E66">
        <w:rPr>
          <w:rFonts w:ascii="Arial" w:hAnsi="Arial" w:cs="Arial"/>
          <w:bCs/>
          <w:sz w:val="24"/>
          <w:szCs w:val="24"/>
        </w:rPr>
        <w:t>91</w:t>
      </w:r>
      <w:r w:rsidRPr="008A719B">
        <w:rPr>
          <w:rFonts w:ascii="Arial" w:hAnsi="Arial" w:cs="Arial"/>
          <w:bCs/>
          <w:sz w:val="24"/>
          <w:szCs w:val="24"/>
        </w:rPr>
        <w:t xml:space="preserve"> </w:t>
      </w:r>
      <w:r w:rsidRPr="008A719B">
        <w:rPr>
          <w:rFonts w:ascii="Arial" w:eastAsia="Times New Roman" w:hAnsi="Arial" w:cs="Arial"/>
          <w:sz w:val="24"/>
          <w:szCs w:val="24"/>
        </w:rPr>
        <w:t>рублей, том числе по годам:</w:t>
      </w:r>
    </w:p>
    <w:p w:rsidR="008A719B" w:rsidRPr="008A719B" w:rsidRDefault="008A719B" w:rsidP="008A719B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2 817 330,84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5 году всего 7 211 560,76 рублей, в том числе средст</w:t>
      </w:r>
      <w:r w:rsidR="000A7988">
        <w:rPr>
          <w:rFonts w:ascii="Arial" w:hAnsi="Arial" w:cs="Arial"/>
          <w:sz w:val="24"/>
          <w:szCs w:val="24"/>
        </w:rPr>
        <w:t>ва местного бюджета 5 187 449,87</w:t>
      </w:r>
      <w:r w:rsidRPr="008A719B">
        <w:rPr>
          <w:rFonts w:ascii="Arial" w:hAnsi="Arial" w:cs="Arial"/>
          <w:sz w:val="24"/>
          <w:szCs w:val="24"/>
        </w:rPr>
        <w:t>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2 024 110,89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5 054 191,72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7 году всего 13</w:t>
      </w:r>
      <w:r w:rsidR="000C1632">
        <w:rPr>
          <w:rFonts w:ascii="Arial" w:hAnsi="Arial" w:cs="Arial"/>
          <w:sz w:val="24"/>
          <w:szCs w:val="24"/>
        </w:rPr>
        <w:t> </w:t>
      </w:r>
      <w:r w:rsidR="000C1632" w:rsidRPr="000C1632">
        <w:rPr>
          <w:rFonts w:ascii="Arial" w:hAnsi="Arial" w:cs="Arial"/>
          <w:sz w:val="24"/>
          <w:szCs w:val="24"/>
        </w:rPr>
        <w:t>395</w:t>
      </w:r>
      <w:r w:rsidR="000C1632">
        <w:rPr>
          <w:rFonts w:ascii="Arial" w:hAnsi="Arial" w:cs="Arial"/>
          <w:sz w:val="24"/>
          <w:szCs w:val="24"/>
          <w:lang w:val="en-US"/>
        </w:rPr>
        <w:t> </w:t>
      </w:r>
      <w:r w:rsidR="000C1632">
        <w:rPr>
          <w:rFonts w:ascii="Arial" w:hAnsi="Arial" w:cs="Arial"/>
          <w:sz w:val="24"/>
          <w:szCs w:val="24"/>
        </w:rPr>
        <w:t>880,</w:t>
      </w:r>
      <w:r w:rsidR="000C1632" w:rsidRPr="000C1632">
        <w:rPr>
          <w:rFonts w:ascii="Arial" w:hAnsi="Arial" w:cs="Arial"/>
          <w:sz w:val="24"/>
          <w:szCs w:val="24"/>
        </w:rPr>
        <w:t>10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0C1632">
        <w:rPr>
          <w:rFonts w:ascii="Arial" w:hAnsi="Arial" w:cs="Arial"/>
          <w:sz w:val="24"/>
          <w:szCs w:val="24"/>
        </w:rPr>
        <w:t>5 257 536,80</w:t>
      </w:r>
      <w:r w:rsidRPr="008A719B">
        <w:rPr>
          <w:rFonts w:ascii="Arial" w:hAnsi="Arial" w:cs="Arial"/>
          <w:sz w:val="24"/>
          <w:szCs w:val="24"/>
        </w:rPr>
        <w:t>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="000C1632">
        <w:rPr>
          <w:rFonts w:ascii="Arial" w:hAnsi="Arial" w:cs="Arial"/>
          <w:sz w:val="24"/>
          <w:szCs w:val="24"/>
        </w:rPr>
        <w:t>8 138 343,30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8 году всего </w:t>
      </w:r>
      <w:r w:rsidR="00781E66">
        <w:rPr>
          <w:rFonts w:ascii="Arial" w:hAnsi="Arial" w:cs="Arial"/>
          <w:sz w:val="24"/>
          <w:szCs w:val="24"/>
        </w:rPr>
        <w:t>6 155 375,39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781E66">
        <w:rPr>
          <w:rFonts w:ascii="Arial" w:hAnsi="Arial" w:cs="Arial"/>
          <w:sz w:val="24"/>
          <w:szCs w:val="24"/>
        </w:rPr>
        <w:t>5 408 043,23</w:t>
      </w:r>
      <w:r w:rsidR="005706B7">
        <w:rPr>
          <w:rFonts w:ascii="Arial" w:hAnsi="Arial" w:cs="Arial"/>
          <w:sz w:val="24"/>
          <w:szCs w:val="24"/>
        </w:rPr>
        <w:t>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="007136F5">
        <w:rPr>
          <w:rFonts w:ascii="Arial" w:hAnsi="Arial" w:cs="Arial"/>
          <w:sz w:val="24"/>
          <w:szCs w:val="24"/>
        </w:rPr>
        <w:t>74</w:t>
      </w:r>
      <w:r w:rsidR="00781E66">
        <w:rPr>
          <w:rFonts w:ascii="Arial" w:hAnsi="Arial" w:cs="Arial"/>
          <w:sz w:val="24"/>
          <w:szCs w:val="24"/>
        </w:rPr>
        <w:t>7</w:t>
      </w:r>
      <w:r w:rsidR="007136F5">
        <w:rPr>
          <w:rFonts w:ascii="Arial" w:hAnsi="Arial" w:cs="Arial"/>
          <w:sz w:val="24"/>
          <w:szCs w:val="24"/>
        </w:rPr>
        <w:t> </w:t>
      </w:r>
      <w:r w:rsidR="00781E66">
        <w:rPr>
          <w:rFonts w:ascii="Arial" w:hAnsi="Arial" w:cs="Arial"/>
          <w:sz w:val="24"/>
          <w:szCs w:val="24"/>
        </w:rPr>
        <w:t>332</w:t>
      </w:r>
      <w:r w:rsidR="007136F5">
        <w:rPr>
          <w:rFonts w:ascii="Arial" w:hAnsi="Arial" w:cs="Arial"/>
          <w:sz w:val="24"/>
          <w:szCs w:val="24"/>
        </w:rPr>
        <w:t>,</w:t>
      </w:r>
      <w:r w:rsidR="00781E66">
        <w:rPr>
          <w:rFonts w:ascii="Arial" w:hAnsi="Arial" w:cs="Arial"/>
          <w:sz w:val="24"/>
          <w:szCs w:val="24"/>
        </w:rPr>
        <w:t>16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9 году всего </w:t>
      </w:r>
      <w:r w:rsidR="001F3A15">
        <w:rPr>
          <w:rFonts w:ascii="Arial" w:hAnsi="Arial" w:cs="Arial"/>
          <w:sz w:val="24"/>
          <w:szCs w:val="24"/>
        </w:rPr>
        <w:t>3 751 143,23</w:t>
      </w:r>
      <w:r w:rsidR="001F3A15"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 w:rsidR="001F3A15">
        <w:rPr>
          <w:rFonts w:ascii="Arial" w:hAnsi="Arial" w:cs="Arial"/>
          <w:sz w:val="24"/>
          <w:szCs w:val="24"/>
        </w:rPr>
        <w:t> 508 043,23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="001F3A15">
        <w:rPr>
          <w:rFonts w:ascii="Arial" w:hAnsi="Arial" w:cs="Arial"/>
          <w:sz w:val="24"/>
          <w:szCs w:val="24"/>
        </w:rPr>
        <w:t>243 100,</w:t>
      </w:r>
      <w:r w:rsidR="001F3A15" w:rsidRPr="005706B7">
        <w:rPr>
          <w:rFonts w:ascii="Arial" w:hAnsi="Arial" w:cs="Arial"/>
          <w:sz w:val="24"/>
          <w:szCs w:val="24"/>
        </w:rPr>
        <w:t>00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="005706B7" w:rsidRPr="008A719B">
        <w:rPr>
          <w:rFonts w:ascii="Arial" w:hAnsi="Arial" w:cs="Arial"/>
          <w:sz w:val="24"/>
          <w:szCs w:val="24"/>
        </w:rPr>
        <w:t>рублей</w:t>
      </w:r>
      <w:r w:rsidRPr="008A719B">
        <w:rPr>
          <w:rFonts w:ascii="Arial" w:hAnsi="Arial" w:cs="Arial"/>
          <w:sz w:val="24"/>
          <w:szCs w:val="24"/>
        </w:rPr>
        <w:t>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</w:t>
      </w:r>
      <w:r w:rsidR="005706B7" w:rsidRPr="008A719B">
        <w:rPr>
          <w:rFonts w:ascii="Arial" w:hAnsi="Arial" w:cs="Arial"/>
          <w:sz w:val="24"/>
          <w:szCs w:val="24"/>
        </w:rPr>
        <w:t xml:space="preserve">всего </w:t>
      </w:r>
      <w:r w:rsidR="001F3A15">
        <w:rPr>
          <w:rFonts w:ascii="Arial" w:hAnsi="Arial" w:cs="Arial"/>
          <w:sz w:val="24"/>
          <w:szCs w:val="24"/>
        </w:rPr>
        <w:t>3 751 143,23</w:t>
      </w:r>
      <w:r w:rsidR="001F3A15"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 w:rsidR="001F3A15">
        <w:rPr>
          <w:rFonts w:ascii="Arial" w:hAnsi="Arial" w:cs="Arial"/>
          <w:sz w:val="24"/>
          <w:szCs w:val="24"/>
        </w:rPr>
        <w:t> 508 043,23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="001F3A15">
        <w:rPr>
          <w:rFonts w:ascii="Arial" w:hAnsi="Arial" w:cs="Arial"/>
          <w:sz w:val="24"/>
          <w:szCs w:val="24"/>
        </w:rPr>
        <w:t>243 100,</w:t>
      </w:r>
      <w:r w:rsidR="001F3A15" w:rsidRPr="005706B7">
        <w:rPr>
          <w:rFonts w:ascii="Arial" w:hAnsi="Arial" w:cs="Arial"/>
          <w:sz w:val="24"/>
          <w:szCs w:val="24"/>
        </w:rPr>
        <w:t>00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="005706B7" w:rsidRPr="008A719B">
        <w:rPr>
          <w:rFonts w:ascii="Arial" w:hAnsi="Arial" w:cs="Arial"/>
          <w:sz w:val="24"/>
          <w:szCs w:val="24"/>
        </w:rPr>
        <w:t>рублей</w:t>
      </w:r>
      <w:r w:rsidRPr="008A719B">
        <w:rPr>
          <w:rFonts w:ascii="Arial" w:hAnsi="Arial" w:cs="Arial"/>
          <w:sz w:val="24"/>
          <w:szCs w:val="24"/>
        </w:rPr>
        <w:t>»</w:t>
      </w:r>
      <w:r w:rsidR="006655E9">
        <w:rPr>
          <w:rFonts w:ascii="Arial" w:hAnsi="Arial" w:cs="Arial"/>
          <w:sz w:val="24"/>
          <w:szCs w:val="24"/>
        </w:rPr>
        <w:t>.</w:t>
      </w:r>
    </w:p>
    <w:p w:rsidR="00E927C3" w:rsidRDefault="00E927C3" w:rsidP="00014E6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D6599B" w:rsidRDefault="00D6599B" w:rsidP="00D6599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6599B">
        <w:rPr>
          <w:rFonts w:ascii="Arial" w:hAnsi="Arial" w:cs="Arial"/>
          <w:sz w:val="24"/>
          <w:szCs w:val="24"/>
        </w:rPr>
        <w:t xml:space="preserve">раздел 10. </w:t>
      </w:r>
      <w:r>
        <w:rPr>
          <w:rFonts w:ascii="Arial" w:hAnsi="Arial" w:cs="Arial"/>
          <w:sz w:val="24"/>
          <w:szCs w:val="24"/>
        </w:rPr>
        <w:t>«</w:t>
      </w:r>
      <w:r w:rsidRPr="00D6599B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D6599B">
        <w:rPr>
          <w:rFonts w:ascii="Arial" w:hAnsi="Arial" w:cs="Arial"/>
          <w:sz w:val="24"/>
          <w:szCs w:val="24"/>
        </w:rPr>
        <w:t>на реализацию целей программы</w:t>
      </w:r>
      <w:r>
        <w:rPr>
          <w:rFonts w:ascii="Arial" w:hAnsi="Arial" w:cs="Arial"/>
          <w:sz w:val="24"/>
          <w:szCs w:val="24"/>
        </w:rPr>
        <w:t>»</w:t>
      </w:r>
      <w:r w:rsidRPr="00D65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</w:t>
      </w:r>
      <w:r w:rsidR="00AB32F6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редакции:</w:t>
      </w:r>
    </w:p>
    <w:p w:rsidR="0051153C" w:rsidRPr="008A719B" w:rsidRDefault="00190757" w:rsidP="0051153C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lastRenderedPageBreak/>
        <w:t>«</w:t>
      </w:r>
      <w:r w:rsidRPr="008A719B">
        <w:rPr>
          <w:rFonts w:ascii="Arial" w:eastAsia="Times New Roman" w:hAnsi="Arial" w:cs="Arial"/>
          <w:sz w:val="24"/>
          <w:szCs w:val="24"/>
        </w:rPr>
        <w:t>Объем бюджетных ассигнований на реализацию Программы составляет всего</w:t>
      </w:r>
      <w:r w:rsidR="006138A4">
        <w:rPr>
          <w:rFonts w:ascii="Arial" w:eastAsia="Times New Roman" w:hAnsi="Arial" w:cs="Arial"/>
          <w:sz w:val="24"/>
          <w:szCs w:val="24"/>
        </w:rPr>
        <w:t xml:space="preserve"> </w:t>
      </w:r>
      <w:r w:rsidR="00687B33">
        <w:rPr>
          <w:rFonts w:ascii="Arial" w:hAnsi="Arial" w:cs="Arial"/>
          <w:bCs/>
          <w:sz w:val="24"/>
          <w:szCs w:val="24"/>
        </w:rPr>
        <w:t>51 452 </w:t>
      </w:r>
      <w:proofErr w:type="gramStart"/>
      <w:r w:rsidR="00687B33">
        <w:rPr>
          <w:rFonts w:ascii="Arial" w:hAnsi="Arial" w:cs="Arial"/>
          <w:bCs/>
          <w:sz w:val="24"/>
          <w:szCs w:val="24"/>
        </w:rPr>
        <w:t>088,61</w:t>
      </w:r>
      <w:proofErr w:type="gramEnd"/>
      <w:r w:rsidR="00687B33"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687B33">
        <w:rPr>
          <w:rFonts w:ascii="Arial" w:hAnsi="Arial" w:cs="Arial"/>
          <w:bCs/>
          <w:sz w:val="24"/>
          <w:szCs w:val="24"/>
        </w:rPr>
        <w:t>32 184 579,70</w:t>
      </w:r>
      <w:r w:rsidR="00687B33"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687B33">
        <w:rPr>
          <w:rFonts w:ascii="Arial" w:hAnsi="Arial" w:cs="Arial"/>
          <w:bCs/>
          <w:sz w:val="24"/>
          <w:szCs w:val="24"/>
        </w:rPr>
        <w:t>19 267 508,91</w:t>
      </w:r>
      <w:r w:rsidR="00687B33" w:rsidRPr="008A719B">
        <w:rPr>
          <w:rFonts w:ascii="Arial" w:hAnsi="Arial" w:cs="Arial"/>
          <w:bCs/>
          <w:sz w:val="24"/>
          <w:szCs w:val="24"/>
        </w:rPr>
        <w:t xml:space="preserve"> </w:t>
      </w:r>
      <w:r w:rsidR="00687B33" w:rsidRPr="008A719B">
        <w:rPr>
          <w:rFonts w:ascii="Arial" w:eastAsia="Times New Roman" w:hAnsi="Arial" w:cs="Arial"/>
          <w:sz w:val="24"/>
          <w:szCs w:val="24"/>
        </w:rPr>
        <w:t>рублей</w:t>
      </w:r>
      <w:r w:rsidR="00687B33">
        <w:rPr>
          <w:rFonts w:ascii="Arial" w:eastAsia="Times New Roman" w:hAnsi="Arial" w:cs="Arial"/>
          <w:sz w:val="24"/>
          <w:szCs w:val="24"/>
        </w:rPr>
        <w:t>, в</w:t>
      </w:r>
      <w:r w:rsidR="00687B33" w:rsidRPr="008A719B">
        <w:rPr>
          <w:rFonts w:ascii="Arial" w:eastAsia="Times New Roman" w:hAnsi="Arial" w:cs="Arial"/>
          <w:sz w:val="24"/>
          <w:szCs w:val="24"/>
        </w:rPr>
        <w:t xml:space="preserve"> </w:t>
      </w:r>
      <w:r w:rsidR="0051153C" w:rsidRPr="008A719B">
        <w:rPr>
          <w:rFonts w:ascii="Arial" w:eastAsia="Times New Roman" w:hAnsi="Arial" w:cs="Arial"/>
          <w:sz w:val="24"/>
          <w:szCs w:val="24"/>
        </w:rPr>
        <w:t>том числе по годам:</w:t>
      </w:r>
    </w:p>
    <w:p w:rsidR="0051153C" w:rsidRPr="008A719B" w:rsidRDefault="0051153C" w:rsidP="0051153C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2 817 330,84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51153C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5 году всего 7 211 560,76 рублей, в том числе средст</w:t>
      </w:r>
      <w:r>
        <w:rPr>
          <w:rFonts w:ascii="Arial" w:hAnsi="Arial" w:cs="Arial"/>
          <w:sz w:val="24"/>
          <w:szCs w:val="24"/>
        </w:rPr>
        <w:t>ва местного бюджета 5 187 449,87</w:t>
      </w:r>
      <w:r w:rsidRPr="008A719B">
        <w:rPr>
          <w:rFonts w:ascii="Arial" w:hAnsi="Arial" w:cs="Arial"/>
          <w:sz w:val="24"/>
          <w:szCs w:val="24"/>
        </w:rPr>
        <w:t>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2 024 110,89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51153C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5 054 191,72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51153C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7 году всего 13</w:t>
      </w:r>
      <w:r>
        <w:rPr>
          <w:rFonts w:ascii="Arial" w:hAnsi="Arial" w:cs="Arial"/>
          <w:sz w:val="24"/>
          <w:szCs w:val="24"/>
        </w:rPr>
        <w:t> </w:t>
      </w:r>
      <w:r w:rsidRPr="000C1632">
        <w:rPr>
          <w:rFonts w:ascii="Arial" w:hAnsi="Arial" w:cs="Arial"/>
          <w:sz w:val="24"/>
          <w:szCs w:val="24"/>
        </w:rPr>
        <w:t>395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880,</w:t>
      </w:r>
      <w:r w:rsidRPr="000C1632">
        <w:rPr>
          <w:rFonts w:ascii="Arial" w:hAnsi="Arial" w:cs="Arial"/>
          <w:sz w:val="24"/>
          <w:szCs w:val="24"/>
        </w:rPr>
        <w:t>10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257 536,80</w:t>
      </w:r>
      <w:r w:rsidRPr="008A719B">
        <w:rPr>
          <w:rFonts w:ascii="Arial" w:hAnsi="Arial" w:cs="Arial"/>
          <w:sz w:val="24"/>
          <w:szCs w:val="24"/>
        </w:rPr>
        <w:t>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 138 343,30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687B33" w:rsidRPr="008A719B" w:rsidRDefault="00687B33" w:rsidP="00687B33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8 году всего </w:t>
      </w:r>
      <w:r>
        <w:rPr>
          <w:rFonts w:ascii="Arial" w:hAnsi="Arial" w:cs="Arial"/>
          <w:sz w:val="24"/>
          <w:szCs w:val="24"/>
        </w:rPr>
        <w:t>6 155 375,39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408 043,23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47 332,16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51153C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9 году всего </w:t>
      </w:r>
      <w:r>
        <w:rPr>
          <w:rFonts w:ascii="Arial" w:hAnsi="Arial" w:cs="Arial"/>
          <w:sz w:val="24"/>
          <w:szCs w:val="24"/>
        </w:rPr>
        <w:t>3 751 143,23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>
        <w:rPr>
          <w:rFonts w:ascii="Arial" w:hAnsi="Arial" w:cs="Arial"/>
          <w:sz w:val="24"/>
          <w:szCs w:val="24"/>
        </w:rPr>
        <w:t> 508 043,23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3 100,</w:t>
      </w:r>
      <w:r w:rsidRPr="005706B7">
        <w:rPr>
          <w:rFonts w:ascii="Arial" w:hAnsi="Arial" w:cs="Arial"/>
          <w:sz w:val="24"/>
          <w:szCs w:val="24"/>
        </w:rPr>
        <w:t>00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5379B9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всего </w:t>
      </w:r>
      <w:r>
        <w:rPr>
          <w:rFonts w:ascii="Arial" w:hAnsi="Arial" w:cs="Arial"/>
          <w:sz w:val="24"/>
          <w:szCs w:val="24"/>
        </w:rPr>
        <w:t>3 751 143,23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>
        <w:rPr>
          <w:rFonts w:ascii="Arial" w:hAnsi="Arial" w:cs="Arial"/>
          <w:sz w:val="24"/>
          <w:szCs w:val="24"/>
        </w:rPr>
        <w:t> 508 043,23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3 100,</w:t>
      </w:r>
      <w:r w:rsidRPr="005706B7">
        <w:rPr>
          <w:rFonts w:ascii="Arial" w:hAnsi="Arial" w:cs="Arial"/>
          <w:sz w:val="24"/>
          <w:szCs w:val="24"/>
        </w:rPr>
        <w:t>00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</w:t>
      </w:r>
      <w:proofErr w:type="gramStart"/>
      <w:r w:rsidRPr="008A719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5379B9">
        <w:rPr>
          <w:rFonts w:ascii="Arial" w:hAnsi="Arial" w:cs="Arial"/>
          <w:sz w:val="24"/>
          <w:szCs w:val="24"/>
        </w:rPr>
        <w:t>.</w:t>
      </w:r>
      <w:proofErr w:type="gramEnd"/>
    </w:p>
    <w:p w:rsidR="00F377BF" w:rsidRPr="00F377BF" w:rsidRDefault="00F377BF" w:rsidP="00F377BF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F377BF">
        <w:rPr>
          <w:rFonts w:ascii="Arial" w:eastAsia="Calibri" w:hAnsi="Arial" w:cs="Arial"/>
          <w:sz w:val="24"/>
          <w:szCs w:val="24"/>
          <w:lang w:eastAsia="ar-SA"/>
        </w:rPr>
        <w:t>Основными направлениями расходов</w:t>
      </w:r>
      <w:r w:rsidR="006138A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Calibri" w:hAnsi="Arial" w:cs="Arial"/>
          <w:sz w:val="24"/>
          <w:szCs w:val="24"/>
          <w:lang w:eastAsia="ar-SA"/>
        </w:rPr>
        <w:t xml:space="preserve">программы являются: </w:t>
      </w:r>
    </w:p>
    <w:p w:rsidR="00F377BF" w:rsidRPr="00F377BF" w:rsidRDefault="00F377BF" w:rsidP="00F377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обеспечение деятельности муниципального молодежного центра;</w:t>
      </w:r>
    </w:p>
    <w:p w:rsidR="00F377BF" w:rsidRPr="00F377BF" w:rsidRDefault="00F377BF" w:rsidP="00F377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 вовлечению молодежи в социальную практику;</w:t>
      </w:r>
    </w:p>
    <w:p w:rsidR="00F377BF" w:rsidRPr="00F377BF" w:rsidRDefault="00F377BF" w:rsidP="00F377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 патриотическому воспитанию молодежи Бородино;</w:t>
      </w:r>
    </w:p>
    <w:p w:rsidR="00F377BF" w:rsidRPr="00F377BF" w:rsidRDefault="00F377BF" w:rsidP="00F377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профилактики алкоголизма, наркомании и токсикомании на территории г. Бородино.</w:t>
      </w:r>
    </w:p>
    <w:p w:rsidR="00F377BF" w:rsidRDefault="00F377BF" w:rsidP="00F377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</w:t>
      </w:r>
      <w:r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C64472" w:rsidRPr="00F377BF" w:rsidRDefault="00C64472" w:rsidP="002D656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2D656E">
        <w:rPr>
          <w:rFonts w:ascii="Arial" w:eastAsia="Times New Roman" w:hAnsi="Arial" w:cs="Arial"/>
          <w:sz w:val="24"/>
          <w:szCs w:val="24"/>
        </w:rPr>
        <w:t>рилож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D656E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 xml:space="preserve">1 </w:t>
      </w:r>
      <w:r w:rsidR="002D656E">
        <w:rPr>
          <w:rFonts w:ascii="Arial" w:eastAsia="Times New Roman" w:hAnsi="Arial" w:cs="Arial"/>
          <w:sz w:val="24"/>
          <w:szCs w:val="24"/>
        </w:rPr>
        <w:t xml:space="preserve">и № 2 </w:t>
      </w: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  <w:r w:rsidR="006138A4">
        <w:rPr>
          <w:rFonts w:ascii="Arial" w:eastAsia="Times New Roman" w:hAnsi="Arial" w:cs="Arial"/>
          <w:sz w:val="24"/>
          <w:szCs w:val="24"/>
        </w:rPr>
        <w:t xml:space="preserve"> </w:t>
      </w:r>
      <w:r w:rsidR="002D656E" w:rsidRPr="005038F5">
        <w:rPr>
          <w:rFonts w:ascii="Arial" w:eastAsia="Times New Roman" w:hAnsi="Arial" w:cs="Arial"/>
          <w:sz w:val="24"/>
          <w:szCs w:val="24"/>
        </w:rPr>
        <w:t>«Молодежь Бородино в XXI веке»</w:t>
      </w:r>
      <w:r w:rsidR="002D656E">
        <w:rPr>
          <w:rFonts w:ascii="Arial" w:eastAsia="Times New Roman" w:hAnsi="Arial" w:cs="Arial"/>
          <w:sz w:val="24"/>
          <w:szCs w:val="24"/>
        </w:rPr>
        <w:t xml:space="preserve"> изложить в новой </w:t>
      </w:r>
      <w:r w:rsidR="00DE2B53">
        <w:rPr>
          <w:rFonts w:ascii="Arial" w:eastAsia="Times New Roman" w:hAnsi="Arial" w:cs="Arial"/>
          <w:sz w:val="24"/>
          <w:szCs w:val="24"/>
        </w:rPr>
        <w:t>редакции согласно приложениям</w:t>
      </w:r>
      <w:r w:rsidR="001C09B0">
        <w:rPr>
          <w:rFonts w:ascii="Arial" w:eastAsia="Times New Roman" w:hAnsi="Arial" w:cs="Arial"/>
          <w:sz w:val="24"/>
          <w:szCs w:val="24"/>
        </w:rPr>
        <w:t xml:space="preserve"> № </w:t>
      </w:r>
      <w:r w:rsidR="00742652">
        <w:rPr>
          <w:rFonts w:ascii="Arial" w:eastAsia="Times New Roman" w:hAnsi="Arial" w:cs="Arial"/>
          <w:sz w:val="24"/>
          <w:szCs w:val="24"/>
        </w:rPr>
        <w:t>1</w:t>
      </w:r>
      <w:r w:rsidR="00640C7C">
        <w:rPr>
          <w:rFonts w:ascii="Arial" w:eastAsia="Times New Roman" w:hAnsi="Arial" w:cs="Arial"/>
          <w:sz w:val="24"/>
          <w:szCs w:val="24"/>
        </w:rPr>
        <w:t xml:space="preserve"> и № </w:t>
      </w:r>
      <w:r w:rsidR="00742652">
        <w:rPr>
          <w:rFonts w:ascii="Arial" w:eastAsia="Times New Roman" w:hAnsi="Arial" w:cs="Arial"/>
          <w:sz w:val="24"/>
          <w:szCs w:val="24"/>
        </w:rPr>
        <w:t>2</w:t>
      </w:r>
      <w:r w:rsidR="002D656E">
        <w:rPr>
          <w:rFonts w:ascii="Arial" w:eastAsia="Times New Roman" w:hAnsi="Arial" w:cs="Arial"/>
          <w:sz w:val="24"/>
          <w:szCs w:val="24"/>
        </w:rPr>
        <w:t xml:space="preserve"> к данному постановлению. </w:t>
      </w:r>
    </w:p>
    <w:p w:rsidR="00042204" w:rsidRPr="00136056" w:rsidRDefault="00042204" w:rsidP="00C5397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6C3092" w:rsidRPr="00136056" w:rsidRDefault="0064409C" w:rsidP="006C30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056">
        <w:rPr>
          <w:rFonts w:ascii="Arial" w:hAnsi="Arial" w:cs="Arial"/>
          <w:sz w:val="24"/>
          <w:szCs w:val="24"/>
        </w:rPr>
        <w:t xml:space="preserve">1.2. </w:t>
      </w:r>
      <w:r w:rsidR="006C3092" w:rsidRPr="00136056">
        <w:rPr>
          <w:rFonts w:ascii="Arial" w:hAnsi="Arial" w:cs="Arial"/>
          <w:sz w:val="24"/>
          <w:szCs w:val="24"/>
        </w:rPr>
        <w:t>В приложении 1.1 к муниципальной программе в разделе 1 «Паспорт подпрограммы», столбце 2 строку «количество созданных рабочих мест для несовершеннолетних граждан, проживающих в Бородино</w:t>
      </w:r>
      <w:proofErr w:type="gramStart"/>
      <w:r w:rsidR="006C3092" w:rsidRPr="00136056">
        <w:rPr>
          <w:rFonts w:ascii="Arial" w:hAnsi="Arial" w:cs="Arial"/>
          <w:sz w:val="24"/>
          <w:szCs w:val="24"/>
        </w:rPr>
        <w:t>:»</w:t>
      </w:r>
      <w:proofErr w:type="gramEnd"/>
      <w:r w:rsidR="00136056" w:rsidRPr="00136056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6C3092" w:rsidRPr="006E2E80" w:rsidRDefault="006C3092" w:rsidP="006C309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2014 год - 300 человек;</w:t>
      </w:r>
    </w:p>
    <w:p w:rsidR="006C3092" w:rsidRPr="006E2E80" w:rsidRDefault="006C3092" w:rsidP="006C309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2015 год - 213 человек;</w:t>
      </w:r>
    </w:p>
    <w:p w:rsidR="006C3092" w:rsidRPr="006E2E80" w:rsidRDefault="006C3092" w:rsidP="006C30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2016 год - 195 человек;</w:t>
      </w:r>
    </w:p>
    <w:p w:rsidR="006C3092" w:rsidRPr="006E2E80" w:rsidRDefault="006C3092" w:rsidP="006C30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2017 год - 182 человек;</w:t>
      </w:r>
    </w:p>
    <w:p w:rsidR="006C3092" w:rsidRPr="006E2E80" w:rsidRDefault="00136056" w:rsidP="006C30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- 14</w:t>
      </w:r>
      <w:r w:rsidR="006C3092" w:rsidRPr="006E2E80">
        <w:rPr>
          <w:rFonts w:ascii="Arial" w:hAnsi="Arial" w:cs="Arial"/>
          <w:sz w:val="24"/>
          <w:szCs w:val="24"/>
        </w:rPr>
        <w:t>0 человек;</w:t>
      </w:r>
    </w:p>
    <w:p w:rsidR="006C3092" w:rsidRPr="006E2E80" w:rsidRDefault="006C3092" w:rsidP="006C30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2019 год – 150 человек;</w:t>
      </w:r>
    </w:p>
    <w:p w:rsidR="006C3092" w:rsidRPr="006E2E80" w:rsidRDefault="006C3092" w:rsidP="006C30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2020 год – 150 человек.</w:t>
      </w:r>
    </w:p>
    <w:p w:rsidR="006C3092" w:rsidRDefault="006C3092" w:rsidP="006C3092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64409C" w:rsidRPr="00874A73" w:rsidRDefault="0064409C" w:rsidP="0064409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В приложении 1.1 к муниципальной программе в разделе 1 «Паспорт</w:t>
      </w:r>
      <w:r w:rsidR="009C175A">
        <w:rPr>
          <w:sz w:val="24"/>
          <w:szCs w:val="24"/>
        </w:rPr>
        <w:t xml:space="preserve"> подпрограммы», столбце 2 строку</w:t>
      </w:r>
      <w:r w:rsidRPr="00874A73">
        <w:rPr>
          <w:sz w:val="24"/>
          <w:szCs w:val="24"/>
        </w:rPr>
        <w:t xml:space="preserve"> «</w:t>
      </w:r>
      <w:r w:rsidR="00A96EF7" w:rsidRPr="00D7307F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874A73">
        <w:rPr>
          <w:sz w:val="24"/>
          <w:szCs w:val="24"/>
        </w:rPr>
        <w:t>»</w:t>
      </w:r>
      <w:r w:rsidR="009C175A">
        <w:rPr>
          <w:sz w:val="24"/>
          <w:szCs w:val="24"/>
        </w:rPr>
        <w:t xml:space="preserve"> изложить в новой редакции</w:t>
      </w:r>
      <w:r w:rsidRPr="00874A73">
        <w:rPr>
          <w:sz w:val="24"/>
          <w:szCs w:val="24"/>
        </w:rPr>
        <w:t>:</w:t>
      </w:r>
    </w:p>
    <w:p w:rsidR="00F417C7" w:rsidRPr="008A719B" w:rsidRDefault="009C175A" w:rsidP="00F417C7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74A73">
        <w:rPr>
          <w:sz w:val="24"/>
          <w:szCs w:val="24"/>
        </w:rPr>
        <w:t xml:space="preserve"> </w:t>
      </w:r>
      <w:r w:rsidR="0064409C" w:rsidRPr="00874A73">
        <w:rPr>
          <w:sz w:val="24"/>
          <w:szCs w:val="24"/>
        </w:rPr>
        <w:t>«</w:t>
      </w:r>
      <w:r w:rsidR="00F417C7" w:rsidRPr="008A719B">
        <w:rPr>
          <w:rFonts w:ascii="Arial" w:eastAsia="Times New Roman" w:hAnsi="Arial" w:cs="Arial"/>
          <w:sz w:val="24"/>
          <w:szCs w:val="24"/>
        </w:rPr>
        <w:t>Объем бюджетных ассигнований на реализацию Программы составляет всего</w:t>
      </w:r>
      <w:r w:rsidR="006138A4">
        <w:rPr>
          <w:rFonts w:ascii="Arial" w:eastAsia="Times New Roman" w:hAnsi="Arial" w:cs="Arial"/>
          <w:sz w:val="24"/>
          <w:szCs w:val="24"/>
        </w:rPr>
        <w:t xml:space="preserve"> </w:t>
      </w:r>
      <w:r w:rsidR="00687B33">
        <w:rPr>
          <w:rFonts w:ascii="Arial" w:hAnsi="Arial" w:cs="Arial"/>
          <w:bCs/>
          <w:sz w:val="24"/>
          <w:szCs w:val="24"/>
        </w:rPr>
        <w:t>5</w:t>
      </w:r>
      <w:r w:rsidR="00DD0F9B">
        <w:rPr>
          <w:rFonts w:ascii="Arial" w:hAnsi="Arial" w:cs="Arial"/>
          <w:bCs/>
          <w:sz w:val="24"/>
          <w:szCs w:val="24"/>
        </w:rPr>
        <w:t>0</w:t>
      </w:r>
      <w:r w:rsidR="00687B33">
        <w:rPr>
          <w:rFonts w:ascii="Arial" w:hAnsi="Arial" w:cs="Arial"/>
          <w:bCs/>
          <w:sz w:val="24"/>
          <w:szCs w:val="24"/>
        </w:rPr>
        <w:t> </w:t>
      </w:r>
      <w:r w:rsidR="00DD0F9B">
        <w:rPr>
          <w:rFonts w:ascii="Arial" w:hAnsi="Arial" w:cs="Arial"/>
          <w:bCs/>
          <w:sz w:val="24"/>
          <w:szCs w:val="24"/>
        </w:rPr>
        <w:t>320</w:t>
      </w:r>
      <w:r w:rsidR="00687B33">
        <w:rPr>
          <w:rFonts w:ascii="Arial" w:hAnsi="Arial" w:cs="Arial"/>
          <w:bCs/>
          <w:sz w:val="24"/>
          <w:szCs w:val="24"/>
        </w:rPr>
        <w:t> </w:t>
      </w:r>
      <w:proofErr w:type="gramStart"/>
      <w:r w:rsidR="00687B33">
        <w:rPr>
          <w:rFonts w:ascii="Arial" w:hAnsi="Arial" w:cs="Arial"/>
          <w:bCs/>
          <w:sz w:val="24"/>
          <w:szCs w:val="24"/>
        </w:rPr>
        <w:t>0</w:t>
      </w:r>
      <w:r w:rsidR="00DD0F9B">
        <w:rPr>
          <w:rFonts w:ascii="Arial" w:hAnsi="Arial" w:cs="Arial"/>
          <w:bCs/>
          <w:sz w:val="24"/>
          <w:szCs w:val="24"/>
        </w:rPr>
        <w:t>41</w:t>
      </w:r>
      <w:r w:rsidR="00687B33">
        <w:rPr>
          <w:rFonts w:ascii="Arial" w:hAnsi="Arial" w:cs="Arial"/>
          <w:bCs/>
          <w:sz w:val="24"/>
          <w:szCs w:val="24"/>
        </w:rPr>
        <w:t>,61</w:t>
      </w:r>
      <w:proofErr w:type="gramEnd"/>
      <w:r w:rsidR="00687B33"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687B33">
        <w:rPr>
          <w:rFonts w:ascii="Arial" w:hAnsi="Arial" w:cs="Arial"/>
          <w:bCs/>
          <w:sz w:val="24"/>
          <w:szCs w:val="24"/>
        </w:rPr>
        <w:t>3</w:t>
      </w:r>
      <w:r w:rsidR="00DD0F9B">
        <w:rPr>
          <w:rFonts w:ascii="Arial" w:hAnsi="Arial" w:cs="Arial"/>
          <w:bCs/>
          <w:sz w:val="24"/>
          <w:szCs w:val="24"/>
        </w:rPr>
        <w:t>1</w:t>
      </w:r>
      <w:r w:rsidR="00687B33">
        <w:rPr>
          <w:rFonts w:ascii="Arial" w:hAnsi="Arial" w:cs="Arial"/>
          <w:bCs/>
          <w:sz w:val="24"/>
          <w:szCs w:val="24"/>
        </w:rPr>
        <w:t> </w:t>
      </w:r>
      <w:r w:rsidR="00DD0F9B">
        <w:rPr>
          <w:rFonts w:ascii="Arial" w:hAnsi="Arial" w:cs="Arial"/>
          <w:bCs/>
          <w:sz w:val="24"/>
          <w:szCs w:val="24"/>
        </w:rPr>
        <w:t>249</w:t>
      </w:r>
      <w:r w:rsidR="00687B33">
        <w:rPr>
          <w:rFonts w:ascii="Arial" w:hAnsi="Arial" w:cs="Arial"/>
          <w:bCs/>
          <w:sz w:val="24"/>
          <w:szCs w:val="24"/>
        </w:rPr>
        <w:t xml:space="preserve"> </w:t>
      </w:r>
      <w:r w:rsidR="00DD0F9B">
        <w:rPr>
          <w:rFonts w:ascii="Arial" w:hAnsi="Arial" w:cs="Arial"/>
          <w:bCs/>
          <w:sz w:val="24"/>
          <w:szCs w:val="24"/>
        </w:rPr>
        <w:t>829</w:t>
      </w:r>
      <w:r w:rsidR="00687B33">
        <w:rPr>
          <w:rFonts w:ascii="Arial" w:hAnsi="Arial" w:cs="Arial"/>
          <w:bCs/>
          <w:sz w:val="24"/>
          <w:szCs w:val="24"/>
        </w:rPr>
        <w:t>,70</w:t>
      </w:r>
      <w:r w:rsidR="00687B33"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687B33">
        <w:rPr>
          <w:rFonts w:ascii="Arial" w:hAnsi="Arial" w:cs="Arial"/>
          <w:bCs/>
          <w:sz w:val="24"/>
          <w:szCs w:val="24"/>
        </w:rPr>
        <w:t>19</w:t>
      </w:r>
      <w:r w:rsidR="00DD0F9B">
        <w:rPr>
          <w:rFonts w:ascii="Arial" w:hAnsi="Arial" w:cs="Arial"/>
          <w:bCs/>
          <w:sz w:val="24"/>
          <w:szCs w:val="24"/>
        </w:rPr>
        <w:t> 070 211</w:t>
      </w:r>
      <w:r w:rsidR="00687B33">
        <w:rPr>
          <w:rFonts w:ascii="Arial" w:hAnsi="Arial" w:cs="Arial"/>
          <w:bCs/>
          <w:sz w:val="24"/>
          <w:szCs w:val="24"/>
        </w:rPr>
        <w:t xml:space="preserve">,91 </w:t>
      </w:r>
      <w:r w:rsidR="00F417C7" w:rsidRPr="008A719B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4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7 640 530,1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823 199,3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479F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817 330,84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в 2015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6 802 560,7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</w:t>
      </w:r>
      <w:r>
        <w:rPr>
          <w:rFonts w:ascii="Arial" w:eastAsia="Times New Roman" w:hAnsi="Arial" w:cs="Arial"/>
          <w:sz w:val="24"/>
          <w:szCs w:val="24"/>
          <w:lang w:eastAsia="ar-SA"/>
        </w:rPr>
        <w:t>ва местного бюджета 4 778 449,87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2 024 110,89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6 году всего 9</w:t>
      </w:r>
      <w:r>
        <w:rPr>
          <w:rFonts w:ascii="Arial" w:eastAsia="Times New Roman" w:hAnsi="Arial" w:cs="Arial"/>
          <w:sz w:val="24"/>
          <w:szCs w:val="24"/>
          <w:lang w:eastAsia="ar-SA"/>
        </w:rPr>
        <w:t> 177 255,74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223 064,0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4 954 191,72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7 году всего 13</w:t>
      </w:r>
      <w:r>
        <w:rPr>
          <w:rFonts w:ascii="Arial" w:eastAsia="Times New Roman" w:hAnsi="Arial" w:cs="Arial"/>
          <w:sz w:val="24"/>
          <w:szCs w:val="24"/>
          <w:lang w:eastAsia="ar-SA"/>
        </w:rPr>
        <w:t> 192 033,1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62227F">
        <w:rPr>
          <w:rFonts w:ascii="Arial" w:eastAsia="Times New Roman" w:hAnsi="Arial" w:cs="Arial"/>
          <w:sz w:val="24"/>
          <w:szCs w:val="24"/>
          <w:lang w:eastAsia="ar-SA"/>
        </w:rPr>
        <w:t> </w:t>
      </w:r>
      <w:r>
        <w:rPr>
          <w:rFonts w:ascii="Arial" w:eastAsia="Times New Roman" w:hAnsi="Arial" w:cs="Arial"/>
          <w:sz w:val="24"/>
          <w:szCs w:val="24"/>
          <w:lang w:eastAsia="ar-SA"/>
        </w:rPr>
        <w:t>150</w:t>
      </w:r>
      <w:r w:rsidR="0062227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986,8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8 041 046,30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687B33" w:rsidRPr="008A719B" w:rsidRDefault="00687B33" w:rsidP="00687B33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8 году всего </w:t>
      </w:r>
      <w:r>
        <w:rPr>
          <w:rFonts w:ascii="Arial" w:hAnsi="Arial" w:cs="Arial"/>
          <w:sz w:val="24"/>
          <w:szCs w:val="24"/>
        </w:rPr>
        <w:t>6 1</w:t>
      </w:r>
      <w:r w:rsidR="006C309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 375,39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6C3092">
        <w:rPr>
          <w:rFonts w:ascii="Arial" w:hAnsi="Arial" w:cs="Arial"/>
          <w:sz w:val="24"/>
          <w:szCs w:val="24"/>
        </w:rPr>
        <w:t>5 35</w:t>
      </w:r>
      <w:r>
        <w:rPr>
          <w:rFonts w:ascii="Arial" w:hAnsi="Arial" w:cs="Arial"/>
          <w:sz w:val="24"/>
          <w:szCs w:val="24"/>
        </w:rPr>
        <w:t>8 043,23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47 332,16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F417C7" w:rsidRPr="008A719B" w:rsidRDefault="00B54563" w:rsidP="00B54563">
      <w:pPr>
        <w:pStyle w:val="a8"/>
        <w:jc w:val="both"/>
        <w:rPr>
          <w:rFonts w:ascii="Arial" w:hAnsi="Arial" w:cs="Arial"/>
          <w:sz w:val="24"/>
          <w:szCs w:val="24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9 году всего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>,00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</w:t>
      </w:r>
      <w:proofErr w:type="gramStart"/>
      <w:r w:rsidR="00F417C7" w:rsidRPr="008A719B">
        <w:rPr>
          <w:rFonts w:ascii="Arial" w:hAnsi="Arial" w:cs="Arial"/>
          <w:sz w:val="24"/>
          <w:szCs w:val="24"/>
        </w:rPr>
        <w:t>;;</w:t>
      </w:r>
      <w:proofErr w:type="gramEnd"/>
    </w:p>
    <w:p w:rsidR="00F417C7" w:rsidRPr="00F377BF" w:rsidRDefault="00F417C7" w:rsidP="00F417C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всего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>,00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рублей».</w:t>
      </w:r>
    </w:p>
    <w:p w:rsidR="000F6E8D" w:rsidRDefault="000F6E8D" w:rsidP="00F417C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409C" w:rsidRPr="000013EC" w:rsidRDefault="0064409C" w:rsidP="00F417C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A73">
        <w:rPr>
          <w:rFonts w:ascii="Arial" w:hAnsi="Arial" w:cs="Arial"/>
          <w:sz w:val="24"/>
          <w:szCs w:val="24"/>
        </w:rPr>
        <w:t>в раздел</w:t>
      </w:r>
      <w:r w:rsidR="000013EC">
        <w:rPr>
          <w:rFonts w:ascii="Arial" w:hAnsi="Arial" w:cs="Arial"/>
          <w:sz w:val="24"/>
          <w:szCs w:val="24"/>
        </w:rPr>
        <w:t>е</w:t>
      </w:r>
      <w:r w:rsidRPr="00874A73">
        <w:rPr>
          <w:rFonts w:ascii="Arial" w:hAnsi="Arial" w:cs="Arial"/>
          <w:sz w:val="24"/>
          <w:szCs w:val="24"/>
        </w:rPr>
        <w:t xml:space="preserve"> 2 подраздел 2.</w:t>
      </w:r>
      <w:r w:rsidR="00854A54">
        <w:rPr>
          <w:rFonts w:ascii="Arial" w:hAnsi="Arial" w:cs="Arial"/>
          <w:sz w:val="24"/>
          <w:szCs w:val="24"/>
        </w:rPr>
        <w:t>6</w:t>
      </w:r>
      <w:r w:rsidRPr="00874A73">
        <w:rPr>
          <w:rFonts w:ascii="Arial" w:hAnsi="Arial" w:cs="Arial"/>
          <w:sz w:val="24"/>
          <w:szCs w:val="24"/>
        </w:rPr>
        <w:t xml:space="preserve"> «</w:t>
      </w:r>
      <w:r w:rsidR="000013EC" w:rsidRPr="000013EC">
        <w:rPr>
          <w:rFonts w:ascii="Arial" w:hAnsi="Arial" w:cs="Arial"/>
          <w:sz w:val="24"/>
          <w:szCs w:val="24"/>
        </w:rPr>
        <w:t>Обоснование финансовых, материальных и трудовых затрат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="000013EC" w:rsidRPr="000013EC">
        <w:rPr>
          <w:rFonts w:ascii="Arial" w:hAnsi="Arial" w:cs="Arial"/>
          <w:sz w:val="24"/>
          <w:szCs w:val="24"/>
        </w:rPr>
        <w:t>(ресурсное обеспечение подпрограммы) с указанием источников финансировани</w:t>
      </w:r>
      <w:r w:rsidR="000013EC" w:rsidRPr="000013EC">
        <w:rPr>
          <w:rFonts w:ascii="Arial" w:hAnsi="Arial" w:cs="Arial"/>
          <w:color w:val="002060"/>
          <w:sz w:val="24"/>
          <w:szCs w:val="24"/>
        </w:rPr>
        <w:t>я</w:t>
      </w:r>
      <w:r w:rsidRPr="000013EC">
        <w:rPr>
          <w:rFonts w:ascii="Arial" w:hAnsi="Arial" w:cs="Arial"/>
          <w:sz w:val="24"/>
          <w:szCs w:val="24"/>
        </w:rPr>
        <w:t>»</w:t>
      </w:r>
      <w:r w:rsidR="00724896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Pr="000013EC">
        <w:rPr>
          <w:rFonts w:ascii="Arial" w:hAnsi="Arial" w:cs="Arial"/>
          <w:sz w:val="24"/>
          <w:szCs w:val="24"/>
        </w:rPr>
        <w:t>:</w:t>
      </w:r>
    </w:p>
    <w:p w:rsidR="00A432F9" w:rsidRPr="00D7307F" w:rsidRDefault="00A432F9" w:rsidP="00BA1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7307F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D7307F">
        <w:rPr>
          <w:rFonts w:ascii="Arial" w:hAnsi="Arial" w:cs="Arial"/>
          <w:sz w:val="24"/>
          <w:szCs w:val="24"/>
        </w:rPr>
        <w:t>дств кр</w:t>
      </w:r>
      <w:proofErr w:type="gramEnd"/>
      <w:r w:rsidRPr="00D7307F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D7307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7307F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A10116" w:rsidRPr="008A719B" w:rsidRDefault="00DD757A" w:rsidP="00A10116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74A73">
        <w:rPr>
          <w:sz w:val="24"/>
          <w:szCs w:val="24"/>
        </w:rPr>
        <w:t>«</w:t>
      </w:r>
      <w:r w:rsidRPr="008A719B">
        <w:rPr>
          <w:rFonts w:ascii="Arial" w:eastAsia="Times New Roman" w:hAnsi="Arial" w:cs="Arial"/>
          <w:sz w:val="24"/>
          <w:szCs w:val="24"/>
        </w:rPr>
        <w:t>Объем бюджетных ассигнований на реализацию Программы составляет всего</w:t>
      </w:r>
      <w:r w:rsidR="006138A4">
        <w:rPr>
          <w:rFonts w:ascii="Arial" w:eastAsia="Times New Roman" w:hAnsi="Arial" w:cs="Arial"/>
          <w:sz w:val="24"/>
          <w:szCs w:val="24"/>
        </w:rPr>
        <w:t xml:space="preserve"> </w:t>
      </w:r>
      <w:r w:rsidR="00DD0F9B">
        <w:rPr>
          <w:rFonts w:ascii="Arial" w:hAnsi="Arial" w:cs="Arial"/>
          <w:bCs/>
          <w:sz w:val="24"/>
          <w:szCs w:val="24"/>
        </w:rPr>
        <w:t>50 320 </w:t>
      </w:r>
      <w:proofErr w:type="gramStart"/>
      <w:r w:rsidR="00DD0F9B">
        <w:rPr>
          <w:rFonts w:ascii="Arial" w:hAnsi="Arial" w:cs="Arial"/>
          <w:bCs/>
          <w:sz w:val="24"/>
          <w:szCs w:val="24"/>
        </w:rPr>
        <w:t>041,61</w:t>
      </w:r>
      <w:proofErr w:type="gramEnd"/>
      <w:r w:rsidR="00DD0F9B"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DD0F9B">
        <w:rPr>
          <w:rFonts w:ascii="Arial" w:hAnsi="Arial" w:cs="Arial"/>
          <w:bCs/>
          <w:sz w:val="24"/>
          <w:szCs w:val="24"/>
        </w:rPr>
        <w:t>31 249 829,70</w:t>
      </w:r>
      <w:r w:rsidR="00DD0F9B"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DD0F9B">
        <w:rPr>
          <w:rFonts w:ascii="Arial" w:hAnsi="Arial" w:cs="Arial"/>
          <w:bCs/>
          <w:sz w:val="24"/>
          <w:szCs w:val="24"/>
        </w:rPr>
        <w:t>19 070 211,91 рублей</w:t>
      </w:r>
      <w:r w:rsidR="00A10116" w:rsidRPr="008A719B">
        <w:rPr>
          <w:rFonts w:ascii="Arial" w:eastAsia="Times New Roman" w:hAnsi="Arial" w:cs="Arial"/>
          <w:sz w:val="24"/>
          <w:szCs w:val="24"/>
        </w:rPr>
        <w:t>, в том числе по годам:</w:t>
      </w:r>
    </w:p>
    <w:p w:rsidR="00A10116" w:rsidRPr="00F377BF" w:rsidRDefault="00A10116" w:rsidP="00A10116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4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7 640 530,1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823 199,3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2 817 330,84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A10116" w:rsidRPr="00F377BF" w:rsidRDefault="00A10116" w:rsidP="00A10116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5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6 802 560,7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</w:t>
      </w:r>
      <w:r>
        <w:rPr>
          <w:rFonts w:ascii="Arial" w:eastAsia="Times New Roman" w:hAnsi="Arial" w:cs="Arial"/>
          <w:sz w:val="24"/>
          <w:szCs w:val="24"/>
          <w:lang w:eastAsia="ar-SA"/>
        </w:rPr>
        <w:t>ва местного бюджета 4 778 449,87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2 024 110,89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A10116" w:rsidRPr="00F377BF" w:rsidRDefault="00A10116" w:rsidP="00A10116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6 году всего 9</w:t>
      </w:r>
      <w:r>
        <w:rPr>
          <w:rFonts w:ascii="Arial" w:eastAsia="Times New Roman" w:hAnsi="Arial" w:cs="Arial"/>
          <w:sz w:val="24"/>
          <w:szCs w:val="24"/>
          <w:lang w:eastAsia="ar-SA"/>
        </w:rPr>
        <w:t> 177 255,74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223 064,0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4 954 191,72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A10116" w:rsidRPr="00F377BF" w:rsidRDefault="00A10116" w:rsidP="00A10116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7 году всего 13</w:t>
      </w:r>
      <w:r>
        <w:rPr>
          <w:rFonts w:ascii="Arial" w:eastAsia="Times New Roman" w:hAnsi="Arial" w:cs="Arial"/>
          <w:sz w:val="24"/>
          <w:szCs w:val="24"/>
          <w:lang w:eastAsia="ar-SA"/>
        </w:rPr>
        <w:t> 192 033,1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5 150 986,8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8 041 046,30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687B33" w:rsidRPr="008A719B" w:rsidRDefault="00687B33" w:rsidP="00687B33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8 году всего </w:t>
      </w:r>
      <w:r w:rsidR="00136056">
        <w:rPr>
          <w:rFonts w:ascii="Arial" w:hAnsi="Arial" w:cs="Arial"/>
          <w:sz w:val="24"/>
          <w:szCs w:val="24"/>
        </w:rPr>
        <w:t>6 10</w:t>
      </w:r>
      <w:r>
        <w:rPr>
          <w:rFonts w:ascii="Arial" w:hAnsi="Arial" w:cs="Arial"/>
          <w:sz w:val="24"/>
          <w:szCs w:val="24"/>
        </w:rPr>
        <w:t>5 375,39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136056">
        <w:rPr>
          <w:rFonts w:ascii="Arial" w:hAnsi="Arial" w:cs="Arial"/>
          <w:sz w:val="24"/>
          <w:szCs w:val="24"/>
        </w:rPr>
        <w:t>5 35</w:t>
      </w:r>
      <w:r>
        <w:rPr>
          <w:rFonts w:ascii="Arial" w:hAnsi="Arial" w:cs="Arial"/>
          <w:sz w:val="24"/>
          <w:szCs w:val="24"/>
        </w:rPr>
        <w:t>8 043,23, краевого бюджета</w:t>
      </w:r>
      <w:r w:rsidR="00613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47 332,16</w:t>
      </w:r>
      <w:r w:rsidR="006138A4">
        <w:rPr>
          <w:rFonts w:ascii="Arial" w:hAnsi="Arial" w:cs="Arial"/>
          <w:sz w:val="24"/>
          <w:szCs w:val="24"/>
        </w:rPr>
        <w:t xml:space="preserve"> </w:t>
      </w:r>
      <w:r w:rsidRPr="008A719B">
        <w:rPr>
          <w:rFonts w:ascii="Arial" w:hAnsi="Arial" w:cs="Arial"/>
          <w:sz w:val="24"/>
          <w:szCs w:val="24"/>
        </w:rPr>
        <w:t>рублей;</w:t>
      </w:r>
    </w:p>
    <w:p w:rsidR="00A10116" w:rsidRPr="008A719B" w:rsidRDefault="00A10116" w:rsidP="00A10116">
      <w:pPr>
        <w:pStyle w:val="a8"/>
        <w:jc w:val="both"/>
        <w:rPr>
          <w:rFonts w:ascii="Arial" w:hAnsi="Arial" w:cs="Arial"/>
          <w:sz w:val="24"/>
          <w:szCs w:val="24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9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00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</w:t>
      </w:r>
      <w:proofErr w:type="gramStart"/>
      <w:r w:rsidRPr="008A719B">
        <w:rPr>
          <w:rFonts w:ascii="Arial" w:hAnsi="Arial" w:cs="Arial"/>
          <w:sz w:val="24"/>
          <w:szCs w:val="24"/>
        </w:rPr>
        <w:t>;;</w:t>
      </w:r>
      <w:proofErr w:type="gramEnd"/>
    </w:p>
    <w:p w:rsidR="00A10116" w:rsidRDefault="00A10116" w:rsidP="00A10116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00</w:t>
      </w:r>
      <w:r w:rsidR="006138A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рублей».</w:t>
      </w:r>
    </w:p>
    <w:p w:rsidR="00DD536C" w:rsidRDefault="00DD536C" w:rsidP="00A10116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ложение </w:t>
      </w:r>
      <w:r w:rsidR="00625124">
        <w:rPr>
          <w:rFonts w:ascii="Arial" w:hAnsi="Arial" w:cs="Arial"/>
          <w:sz w:val="24"/>
          <w:szCs w:val="24"/>
        </w:rPr>
        <w:t xml:space="preserve">№ 2 к подпрограмме «Вовлечение молодежи в социальную практику» изложить в новой редакции согласно приложению № </w:t>
      </w:r>
      <w:r w:rsidR="00742652">
        <w:rPr>
          <w:rFonts w:ascii="Arial" w:hAnsi="Arial" w:cs="Arial"/>
          <w:sz w:val="24"/>
          <w:szCs w:val="24"/>
        </w:rPr>
        <w:t>3</w:t>
      </w:r>
      <w:r w:rsidR="00625124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F9725E" w:rsidRPr="00A10116" w:rsidRDefault="007E1394" w:rsidP="00A10116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A1011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101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0116">
        <w:rPr>
          <w:rFonts w:ascii="Arial" w:hAnsi="Arial" w:cs="Arial"/>
          <w:sz w:val="24"/>
          <w:szCs w:val="24"/>
        </w:rPr>
        <w:t xml:space="preserve"> исполнением постановления возложить на </w:t>
      </w:r>
      <w:r w:rsidR="00BA0E6A" w:rsidRPr="00A10116">
        <w:rPr>
          <w:rFonts w:ascii="Arial" w:hAnsi="Arial" w:cs="Arial"/>
          <w:sz w:val="24"/>
          <w:szCs w:val="24"/>
        </w:rPr>
        <w:t>заместителя Главы города А.А</w:t>
      </w:r>
      <w:r w:rsidR="00F9725E" w:rsidRPr="00A10116">
        <w:rPr>
          <w:rFonts w:ascii="Arial" w:hAnsi="Arial" w:cs="Arial"/>
          <w:sz w:val="24"/>
          <w:szCs w:val="24"/>
        </w:rPr>
        <w:t>.</w:t>
      </w:r>
      <w:r w:rsidR="00BA0E6A" w:rsidRPr="00A10116">
        <w:rPr>
          <w:rFonts w:ascii="Arial" w:hAnsi="Arial" w:cs="Arial"/>
          <w:sz w:val="24"/>
          <w:szCs w:val="24"/>
        </w:rPr>
        <w:t xml:space="preserve"> Морозова</w:t>
      </w:r>
      <w:r w:rsidR="00F9725E" w:rsidRPr="00A10116">
        <w:rPr>
          <w:rFonts w:ascii="Arial" w:hAnsi="Arial" w:cs="Arial"/>
          <w:sz w:val="24"/>
          <w:szCs w:val="24"/>
        </w:rPr>
        <w:t>.</w:t>
      </w:r>
    </w:p>
    <w:p w:rsidR="007E1394" w:rsidRPr="00874A73" w:rsidRDefault="002B0A04" w:rsidP="008708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4A73">
        <w:rPr>
          <w:rFonts w:ascii="Arial" w:hAnsi="Arial" w:cs="Arial"/>
          <w:sz w:val="24"/>
          <w:szCs w:val="24"/>
        </w:rPr>
        <w:t>3.</w:t>
      </w:r>
      <w:r w:rsidR="0030523C" w:rsidRPr="00874A73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874A73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535BEF" w:rsidRPr="00874A73" w:rsidRDefault="002B0A04" w:rsidP="008708A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4.</w:t>
      </w:r>
      <w:r w:rsidR="007E1394" w:rsidRPr="00874A73">
        <w:rPr>
          <w:sz w:val="24"/>
          <w:szCs w:val="24"/>
        </w:rPr>
        <w:t xml:space="preserve">Постановление вступает в силу </w:t>
      </w:r>
      <w:r w:rsidR="0018324B">
        <w:rPr>
          <w:sz w:val="24"/>
          <w:szCs w:val="24"/>
        </w:rPr>
        <w:t>с</w:t>
      </w:r>
      <w:r w:rsidR="00734162">
        <w:rPr>
          <w:sz w:val="24"/>
          <w:szCs w:val="24"/>
        </w:rPr>
        <w:t xml:space="preserve">о дня его официального опубликования и распространяется на </w:t>
      </w:r>
      <w:proofErr w:type="gramStart"/>
      <w:r w:rsidR="00734162">
        <w:rPr>
          <w:sz w:val="24"/>
          <w:szCs w:val="24"/>
        </w:rPr>
        <w:t>правоотношения</w:t>
      </w:r>
      <w:proofErr w:type="gramEnd"/>
      <w:r w:rsidR="00734162">
        <w:rPr>
          <w:sz w:val="24"/>
          <w:szCs w:val="24"/>
        </w:rPr>
        <w:t xml:space="preserve"> возникающие с</w:t>
      </w:r>
      <w:r w:rsidR="00687B33">
        <w:rPr>
          <w:sz w:val="24"/>
          <w:szCs w:val="24"/>
        </w:rPr>
        <w:t xml:space="preserve"> 01.06</w:t>
      </w:r>
      <w:r w:rsidR="0018324B">
        <w:rPr>
          <w:sz w:val="24"/>
          <w:szCs w:val="24"/>
        </w:rPr>
        <w:t>.2018 года.</w:t>
      </w:r>
    </w:p>
    <w:p w:rsidR="007E1394" w:rsidRPr="00874A73" w:rsidRDefault="007E1394" w:rsidP="00B424E4">
      <w:pPr>
        <w:pStyle w:val="ConsPlusNormal"/>
        <w:widowControl/>
        <w:jc w:val="both"/>
        <w:rPr>
          <w:sz w:val="24"/>
          <w:szCs w:val="24"/>
        </w:rPr>
      </w:pPr>
    </w:p>
    <w:p w:rsidR="00301D1C" w:rsidRDefault="00301D1C" w:rsidP="00673B35">
      <w:pPr>
        <w:pStyle w:val="ConsPlusNormal"/>
        <w:widowControl/>
        <w:ind w:firstLine="0"/>
        <w:rPr>
          <w:sz w:val="24"/>
          <w:szCs w:val="24"/>
        </w:rPr>
      </w:pPr>
    </w:p>
    <w:p w:rsidR="00301D1C" w:rsidRDefault="00301D1C" w:rsidP="00673B35">
      <w:pPr>
        <w:pStyle w:val="ConsPlusNormal"/>
        <w:widowControl/>
        <w:ind w:firstLine="0"/>
        <w:rPr>
          <w:sz w:val="24"/>
          <w:szCs w:val="24"/>
        </w:rPr>
      </w:pPr>
    </w:p>
    <w:p w:rsidR="00301D1C" w:rsidRDefault="007F0B0E" w:rsidP="00673B35">
      <w:pPr>
        <w:pStyle w:val="ConsPlusNormal"/>
        <w:widowControl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312E03">
        <w:rPr>
          <w:sz w:val="24"/>
          <w:szCs w:val="24"/>
        </w:rPr>
        <w:t>Г</w:t>
      </w:r>
      <w:r w:rsidR="00A736A8" w:rsidRPr="00874A73">
        <w:rPr>
          <w:sz w:val="24"/>
          <w:szCs w:val="24"/>
        </w:rPr>
        <w:t>л</w:t>
      </w:r>
      <w:r w:rsidR="007E1394" w:rsidRPr="00874A73">
        <w:rPr>
          <w:sz w:val="24"/>
          <w:szCs w:val="24"/>
        </w:rPr>
        <w:t>ав</w:t>
      </w:r>
      <w:r>
        <w:rPr>
          <w:sz w:val="24"/>
          <w:szCs w:val="24"/>
        </w:rPr>
        <w:t>ы</w:t>
      </w:r>
      <w:r w:rsidR="00C14EA2">
        <w:rPr>
          <w:sz w:val="24"/>
          <w:szCs w:val="24"/>
        </w:rPr>
        <w:t xml:space="preserve"> </w:t>
      </w:r>
      <w:r w:rsidR="007E1394" w:rsidRPr="00874A73">
        <w:rPr>
          <w:sz w:val="24"/>
          <w:szCs w:val="24"/>
        </w:rPr>
        <w:t>города Бородино</w:t>
      </w:r>
      <w:r w:rsidR="006138A4">
        <w:rPr>
          <w:sz w:val="24"/>
          <w:szCs w:val="24"/>
        </w:rPr>
        <w:tab/>
      </w:r>
      <w:r w:rsidR="006138A4">
        <w:rPr>
          <w:sz w:val="24"/>
          <w:szCs w:val="24"/>
        </w:rPr>
        <w:tab/>
      </w:r>
      <w:r w:rsidR="006138A4">
        <w:rPr>
          <w:sz w:val="24"/>
          <w:szCs w:val="24"/>
        </w:rPr>
        <w:tab/>
      </w:r>
      <w:r w:rsidR="006138A4">
        <w:rPr>
          <w:sz w:val="24"/>
          <w:szCs w:val="24"/>
        </w:rPr>
        <w:tab/>
      </w:r>
      <w:r w:rsidR="006138A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В. Первухин</w:t>
      </w:r>
    </w:p>
    <w:p w:rsidR="00301D1C" w:rsidRPr="00874A73" w:rsidRDefault="00301D1C" w:rsidP="00673B35">
      <w:pPr>
        <w:pStyle w:val="ConsPlusNormal"/>
        <w:widowControl/>
        <w:ind w:firstLine="0"/>
        <w:rPr>
          <w:sz w:val="24"/>
          <w:szCs w:val="24"/>
        </w:rPr>
      </w:pPr>
    </w:p>
    <w:p w:rsidR="00742652" w:rsidRPr="00D56450" w:rsidRDefault="00C24A2D" w:rsidP="00D56450">
      <w:pPr>
        <w:pStyle w:val="ConsPlusNormal"/>
        <w:widowControl/>
        <w:ind w:firstLine="0"/>
        <w:rPr>
          <w:rFonts w:eastAsia="Times New Roman"/>
        </w:rPr>
        <w:sectPr w:rsidR="00742652" w:rsidRPr="00D56450" w:rsidSect="00914424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D56450">
        <w:t>Сотникова Е.В. 3-29-00</w:t>
      </w:r>
    </w:p>
    <w:p w:rsidR="005E4841" w:rsidRDefault="00742652" w:rsidP="005E4841">
      <w:pPr>
        <w:tabs>
          <w:tab w:val="left" w:pos="1674"/>
          <w:tab w:val="left" w:pos="7903"/>
        </w:tabs>
        <w:rPr>
          <w:rFonts w:ascii="Arial" w:eastAsia="Times New Roman" w:hAnsi="Arial" w:cs="Arial"/>
          <w:sz w:val="24"/>
          <w:szCs w:val="24"/>
        </w:rPr>
      </w:pPr>
      <w:r>
        <w:lastRenderedPageBreak/>
        <w:tab/>
      </w:r>
      <w:r w:rsidR="005E4841">
        <w:tab/>
      </w:r>
      <w:r w:rsidR="005E4841">
        <w:rPr>
          <w:rFonts w:ascii="Arial" w:eastAsia="Times New Roman" w:hAnsi="Arial" w:cs="Arial"/>
          <w:sz w:val="24"/>
          <w:szCs w:val="24"/>
        </w:rPr>
        <w:t>Приложение № 1</w:t>
      </w:r>
      <w:r w:rsidR="005E4841" w:rsidRPr="005038F5">
        <w:rPr>
          <w:rFonts w:ascii="Arial" w:eastAsia="Times New Roman" w:hAnsi="Arial" w:cs="Arial"/>
          <w:sz w:val="24"/>
          <w:szCs w:val="24"/>
        </w:rPr>
        <w:t xml:space="preserve"> к постановлению администрации города</w:t>
      </w:r>
      <w:r w:rsidR="006138A4">
        <w:rPr>
          <w:rFonts w:ascii="Arial" w:eastAsia="Times New Roman" w:hAnsi="Arial" w:cs="Arial"/>
          <w:sz w:val="24"/>
          <w:szCs w:val="24"/>
        </w:rPr>
        <w:t xml:space="preserve"> </w:t>
      </w:r>
    </w:p>
    <w:p w:rsidR="005E4841" w:rsidRDefault="006138A4" w:rsidP="005E4841">
      <w:pPr>
        <w:tabs>
          <w:tab w:val="left" w:pos="1674"/>
          <w:tab w:val="left" w:pos="7903"/>
        </w:tabs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bookmarkStart w:id="0" w:name="_GoBack"/>
      <w:bookmarkEnd w:id="0"/>
      <w:r w:rsidR="005E4841" w:rsidRPr="005038F5">
        <w:rPr>
          <w:rFonts w:ascii="Arial" w:eastAsia="Times New Roman" w:hAnsi="Arial" w:cs="Arial"/>
          <w:sz w:val="24"/>
          <w:szCs w:val="24"/>
        </w:rPr>
        <w:t xml:space="preserve">Бородино от </w:t>
      </w:r>
      <w:r w:rsidR="0078017F">
        <w:rPr>
          <w:rFonts w:ascii="Arial" w:eastAsia="Times New Roman" w:hAnsi="Arial" w:cs="Arial"/>
          <w:sz w:val="24"/>
          <w:szCs w:val="24"/>
        </w:rPr>
        <w:t xml:space="preserve">23.07.2018 </w:t>
      </w:r>
      <w:r w:rsidR="005E4841" w:rsidRPr="005038F5">
        <w:rPr>
          <w:rFonts w:ascii="Arial" w:eastAsia="Times New Roman" w:hAnsi="Arial" w:cs="Arial"/>
          <w:sz w:val="24"/>
          <w:szCs w:val="24"/>
        </w:rPr>
        <w:t>№</w:t>
      </w:r>
      <w:r w:rsidR="0078017F">
        <w:rPr>
          <w:rFonts w:ascii="Arial" w:eastAsia="Times New Roman" w:hAnsi="Arial" w:cs="Arial"/>
          <w:sz w:val="24"/>
          <w:szCs w:val="24"/>
        </w:rPr>
        <w:t xml:space="preserve"> 417</w:t>
      </w:r>
    </w:p>
    <w:tbl>
      <w:tblPr>
        <w:tblW w:w="15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5"/>
        <w:gridCol w:w="3104"/>
        <w:gridCol w:w="1421"/>
        <w:gridCol w:w="1138"/>
        <w:gridCol w:w="1275"/>
        <w:gridCol w:w="986"/>
        <w:gridCol w:w="1134"/>
        <w:gridCol w:w="992"/>
        <w:gridCol w:w="992"/>
        <w:gridCol w:w="426"/>
        <w:gridCol w:w="324"/>
        <w:gridCol w:w="426"/>
        <w:gridCol w:w="324"/>
        <w:gridCol w:w="25"/>
        <w:gridCol w:w="367"/>
        <w:gridCol w:w="358"/>
        <w:gridCol w:w="239"/>
        <w:gridCol w:w="26"/>
        <w:gridCol w:w="604"/>
        <w:gridCol w:w="17"/>
        <w:gridCol w:w="25"/>
      </w:tblGrid>
      <w:tr w:rsidR="005E4841" w:rsidRPr="006E2E80" w:rsidTr="005E4841">
        <w:trPr>
          <w:trHeight w:val="126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6E2E80">
              <w:rPr>
                <w:rFonts w:ascii="Arial" w:eastAsia="Times New Roman" w:hAnsi="Arial" w:cs="Arial"/>
                <w:sz w:val="24"/>
                <w:szCs w:val="24"/>
              </w:rPr>
              <w:br/>
              <w:t>к Паспорт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 "Молодежь Бородино в XXI веке"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E4841" w:rsidRPr="006E2E80" w:rsidTr="005E4841">
        <w:trPr>
          <w:trHeight w:val="46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E4841" w:rsidRPr="006E2E80" w:rsidTr="005E4841">
        <w:trPr>
          <w:gridAfter w:val="1"/>
          <w:wAfter w:w="25" w:type="dxa"/>
          <w:trHeight w:val="10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E4841" w:rsidRPr="006E2E80" w:rsidTr="005E4841">
        <w:trPr>
          <w:gridAfter w:val="2"/>
          <w:wAfter w:w="42" w:type="dxa"/>
          <w:trHeight w:val="750"/>
        </w:trPr>
        <w:tc>
          <w:tcPr>
            <w:tcW w:w="12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, целевые показатели, задачи, показатели результативност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E4841" w:rsidRPr="006E2E80" w:rsidTr="005E4841">
        <w:trPr>
          <w:gridAfter w:val="1"/>
          <w:wAfter w:w="25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E4841" w:rsidRPr="006E2E80" w:rsidTr="005E4841">
        <w:trPr>
          <w:gridAfter w:val="1"/>
          <w:wAfter w:w="25" w:type="dxa"/>
          <w:trHeight w:val="40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6E2E80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Цели, задачи, показатели результат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 xml:space="preserve">Вес показателя результатив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Источник информаци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</w:tr>
      <w:tr w:rsidR="005E4841" w:rsidRPr="006E2E80" w:rsidTr="005E4841">
        <w:trPr>
          <w:gridAfter w:val="1"/>
          <w:wAfter w:w="25" w:type="dxa"/>
          <w:trHeight w:val="67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4841" w:rsidRPr="006E2E80" w:rsidTr="005E4841">
        <w:trPr>
          <w:gridAfter w:val="2"/>
          <w:wAfter w:w="42" w:type="dxa"/>
          <w:trHeight w:val="67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Цель: Создание условий для развития потенциала молодежи и его реализации в интересах развития Бородин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E4841" w:rsidRPr="006E2E80" w:rsidTr="005E4841">
        <w:trPr>
          <w:gridAfter w:val="1"/>
          <w:wAfter w:w="25" w:type="dxa"/>
          <w:trHeight w:val="12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количество поддержанных социально-экономических проектов, реализуемых молодежью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на территории Бородин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484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</w:tr>
      <w:tr w:rsidR="005E4841" w:rsidRPr="006E2E80" w:rsidTr="005E4841">
        <w:trPr>
          <w:gridAfter w:val="1"/>
          <w:wAfter w:w="25" w:type="dxa"/>
          <w:trHeight w:val="13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проживающих в Бородино, вовлеченных в реализацию социально-экономических проектов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5E4841" w:rsidRPr="006E2E80" w:rsidTr="005E4841">
        <w:trPr>
          <w:gridAfter w:val="1"/>
          <w:wAfter w:w="25" w:type="dxa"/>
          <w:trHeight w:val="16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</w:t>
            </w:r>
            <w:proofErr w:type="spellStart"/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благополучателей</w:t>
            </w:r>
            <w:proofErr w:type="spellEnd"/>
            <w:r w:rsidRPr="006E2E80">
              <w:rPr>
                <w:rFonts w:ascii="Arial" w:eastAsia="Times New Roman" w:hAnsi="Arial" w:cs="Arial"/>
                <w:sz w:val="18"/>
                <w:szCs w:val="18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3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</w:tr>
      <w:tr w:rsidR="005E4841" w:rsidRPr="006E2E80" w:rsidTr="005E4841">
        <w:trPr>
          <w:gridAfter w:val="2"/>
          <w:wAfter w:w="42" w:type="dxa"/>
          <w:trHeight w:val="64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дача 1. Создание условий успешной социализации и эффективной самореализации молодежи Бородино</w:t>
            </w:r>
          </w:p>
        </w:tc>
      </w:tr>
      <w:tr w:rsidR="005E4841" w:rsidRPr="006E2E80" w:rsidTr="005E4841">
        <w:trPr>
          <w:gridAfter w:val="2"/>
          <w:wAfter w:w="42" w:type="dxa"/>
          <w:trHeight w:val="63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1 «Вовлечение молодежи в социальную практику»</w:t>
            </w:r>
          </w:p>
        </w:tc>
      </w:tr>
      <w:tr w:rsidR="005E4841" w:rsidRPr="006E2E80" w:rsidTr="005E4841">
        <w:trPr>
          <w:gridAfter w:val="1"/>
          <w:wAfter w:w="25" w:type="dxa"/>
          <w:trHeight w:val="12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 xml:space="preserve">доля молодежи, проживающей на территории города Бородино, </w:t>
            </w:r>
            <w:proofErr w:type="gramStart"/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посещающих</w:t>
            </w:r>
            <w:proofErr w:type="gramEnd"/>
            <w:r w:rsidRPr="006E2E80">
              <w:rPr>
                <w:rFonts w:ascii="Arial" w:eastAsia="Times New Roman" w:hAnsi="Arial" w:cs="Arial"/>
                <w:sz w:val="18"/>
                <w:szCs w:val="18"/>
              </w:rPr>
              <w:t xml:space="preserve"> молодежный центр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5E4841" w:rsidRPr="006E2E80" w:rsidTr="005E4841">
        <w:trPr>
          <w:gridAfter w:val="1"/>
          <w:wAfter w:w="25" w:type="dxa"/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</w:tr>
      <w:tr w:rsidR="005E4841" w:rsidRPr="006E2E80" w:rsidTr="005E4841">
        <w:trPr>
          <w:gridAfter w:val="1"/>
          <w:wAfter w:w="25" w:type="dxa"/>
          <w:trHeight w:val="12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</w:tr>
      <w:tr w:rsidR="005E4841" w:rsidRPr="006E2E80" w:rsidTr="005E4841">
        <w:trPr>
          <w:gridAfter w:val="1"/>
          <w:wAfter w:w="25" w:type="dxa"/>
          <w:trHeight w:val="13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чел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5E4841" w:rsidRPr="006E2E80" w:rsidTr="005E4841">
        <w:trPr>
          <w:gridAfter w:val="2"/>
          <w:wAfter w:w="42" w:type="dxa"/>
          <w:trHeight w:val="525"/>
        </w:trPr>
        <w:tc>
          <w:tcPr>
            <w:tcW w:w="14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дача 2. Создание условий для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E2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альнейшего развития и совершенствования системы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E2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атриотического воспит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E4841" w:rsidRPr="006E2E80" w:rsidTr="005E4841">
        <w:trPr>
          <w:gridAfter w:val="2"/>
          <w:wAfter w:w="42" w:type="dxa"/>
          <w:trHeight w:val="585"/>
        </w:trPr>
        <w:tc>
          <w:tcPr>
            <w:tcW w:w="14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2 «Патриотическое воспитание молодежи Бородино»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E4841" w:rsidRPr="006E2E80" w:rsidTr="005E4841">
        <w:trPr>
          <w:gridAfter w:val="1"/>
          <w:wAfter w:w="25" w:type="dxa"/>
          <w:trHeight w:val="16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проживающих в Бородино, вовлеченных в изучение истории Отечества, краеведческую деятельность, в их общей численност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,1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</w:tr>
      <w:tr w:rsidR="005E4841" w:rsidRPr="006E2E80" w:rsidTr="005E4841">
        <w:trPr>
          <w:gridAfter w:val="1"/>
          <w:wAfter w:w="25" w:type="dxa"/>
          <w:trHeight w:val="32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18"/>
                <w:szCs w:val="18"/>
              </w:rPr>
              <w:br/>
              <w:t>проживающих в Бородино, являющихс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членами или участниками патриотических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объединений</w:t>
            </w:r>
            <w:proofErr w:type="gramStart"/>
            <w:r w:rsidRPr="006E2E80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6E2E80">
              <w:rPr>
                <w:rFonts w:ascii="Arial" w:eastAsia="Times New Roman" w:hAnsi="Arial" w:cs="Arial"/>
                <w:sz w:val="18"/>
                <w:szCs w:val="18"/>
              </w:rPr>
              <w:t xml:space="preserve"> участникам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клубов патриотического воспитан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18"/>
                <w:szCs w:val="18"/>
              </w:rPr>
              <w:t xml:space="preserve">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5,3</w:t>
            </w:r>
          </w:p>
        </w:tc>
      </w:tr>
      <w:tr w:rsidR="005E4841" w:rsidRPr="006E2E80" w:rsidTr="005E4841">
        <w:trPr>
          <w:gridAfter w:val="1"/>
          <w:wAfter w:w="25" w:type="dxa"/>
          <w:trHeight w:val="13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2E8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роживающих в Бородино, вовлеченных в добровольческую деятельность, в их общей численности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3,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4,1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</w:tr>
      <w:tr w:rsidR="005E4841" w:rsidRPr="006E2E80" w:rsidTr="005E4841">
        <w:trPr>
          <w:gridAfter w:val="2"/>
          <w:wAfter w:w="42" w:type="dxa"/>
          <w:trHeight w:val="118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дача 4. Принятие профилактических мер по снижению негативных последствий, вызванных незаконным распространением наркотических средств, токсикомании, алкоголизма</w:t>
            </w:r>
          </w:p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E4841" w:rsidRPr="006E2E80" w:rsidTr="005E4841">
        <w:trPr>
          <w:gridAfter w:val="2"/>
          <w:wAfter w:w="42" w:type="dxa"/>
          <w:trHeight w:val="106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4 "Профилактика алкоголизма, наркомании и токсикомании"</w:t>
            </w:r>
          </w:p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E4841" w:rsidRPr="006E2E80" w:rsidTr="005E4841">
        <w:trPr>
          <w:gridAfter w:val="1"/>
          <w:wAfter w:w="25" w:type="dxa"/>
          <w:trHeight w:val="13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 xml:space="preserve">доля несовершеннолетних и молодежи в возрасте от 8 до 19 лет, вовлеченных в профилактические мероприятия, </w:t>
            </w:r>
            <w:r w:rsidRPr="006E2E8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о отношению к общей численности указанной категор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841" w:rsidRPr="006E2E80" w:rsidRDefault="005E4841" w:rsidP="005E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E8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</w:tbl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Pr="00742652" w:rsidRDefault="00742652" w:rsidP="00742652">
      <w:pPr>
        <w:tabs>
          <w:tab w:val="left" w:pos="1674"/>
        </w:tabs>
        <w:sectPr w:rsidR="00742652" w:rsidRPr="00742652" w:rsidSect="006C5123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695"/>
        <w:tblW w:w="15523" w:type="dxa"/>
        <w:tblLayout w:type="fixed"/>
        <w:tblLook w:val="04A0" w:firstRow="1" w:lastRow="0" w:firstColumn="1" w:lastColumn="0" w:noHBand="0" w:noVBand="1"/>
      </w:tblPr>
      <w:tblGrid>
        <w:gridCol w:w="709"/>
        <w:gridCol w:w="234"/>
        <w:gridCol w:w="615"/>
        <w:gridCol w:w="284"/>
        <w:gridCol w:w="1134"/>
        <w:gridCol w:w="1134"/>
        <w:gridCol w:w="771"/>
        <w:gridCol w:w="731"/>
        <w:gridCol w:w="766"/>
        <w:gridCol w:w="336"/>
        <w:gridCol w:w="1224"/>
        <w:gridCol w:w="990"/>
        <w:gridCol w:w="8"/>
        <w:gridCol w:w="1696"/>
        <w:gridCol w:w="1559"/>
        <w:gridCol w:w="1559"/>
        <w:gridCol w:w="1702"/>
        <w:gridCol w:w="71"/>
      </w:tblGrid>
      <w:tr w:rsidR="00420CC7" w:rsidRPr="005038F5" w:rsidTr="00EA1167">
        <w:trPr>
          <w:gridAfter w:val="1"/>
          <w:wAfter w:w="71" w:type="dxa"/>
          <w:trHeight w:val="991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14" w:type="dxa"/>
            <w:gridSpan w:val="6"/>
            <w:shd w:val="clear" w:color="000000" w:fill="FFFFFF"/>
            <w:vAlign w:val="center"/>
            <w:hideMark/>
          </w:tcPr>
          <w:p w:rsidR="000B4076" w:rsidRDefault="000B4076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0CC7" w:rsidRPr="005038F5" w:rsidRDefault="00742652" w:rsidP="00781E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="00420CC7" w:rsidRPr="005038F5">
              <w:rPr>
                <w:rFonts w:ascii="Arial" w:eastAsia="Times New Roman" w:hAnsi="Arial" w:cs="Arial"/>
                <w:sz w:val="24"/>
                <w:szCs w:val="24"/>
              </w:rPr>
              <w:t xml:space="preserve"> к постановлению администрации города Бородино от </w:t>
            </w:r>
            <w:r w:rsidR="0078017F">
              <w:rPr>
                <w:rFonts w:ascii="Arial" w:eastAsia="Times New Roman" w:hAnsi="Arial" w:cs="Arial"/>
                <w:sz w:val="24"/>
                <w:szCs w:val="24"/>
              </w:rPr>
              <w:t xml:space="preserve">23.07.2018 </w:t>
            </w:r>
            <w:r w:rsidR="00420CC7" w:rsidRPr="005038F5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78017F">
              <w:rPr>
                <w:rFonts w:ascii="Arial" w:eastAsia="Times New Roman" w:hAnsi="Arial" w:cs="Arial"/>
                <w:sz w:val="24"/>
                <w:szCs w:val="24"/>
              </w:rPr>
              <w:t xml:space="preserve"> 417</w:t>
            </w:r>
            <w:r w:rsidR="00420CC7" w:rsidRPr="005038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420CC7" w:rsidRPr="005038F5" w:rsidTr="00EA1167">
        <w:trPr>
          <w:gridAfter w:val="1"/>
          <w:wAfter w:w="71" w:type="dxa"/>
          <w:trHeight w:val="836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gridSpan w:val="2"/>
            <w:shd w:val="clear" w:color="000000" w:fill="FFFFFF"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14" w:type="dxa"/>
            <w:gridSpan w:val="6"/>
            <w:shd w:val="clear" w:color="000000" w:fill="FFFFFF"/>
            <w:hideMark/>
          </w:tcPr>
          <w:p w:rsidR="00420CC7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="006138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6138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е «Молодежь Бородино в XXI веке»</w:t>
            </w:r>
          </w:p>
        </w:tc>
      </w:tr>
      <w:tr w:rsidR="00420CC7" w:rsidRPr="005038F5" w:rsidTr="006C5123">
        <w:trPr>
          <w:trHeight w:val="988"/>
        </w:trPr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20CC7" w:rsidRPr="005038F5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5038F5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Молодежь Бородино в XXI</w:t>
            </w:r>
            <w:r w:rsidR="006138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038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еке" </w:t>
            </w:r>
          </w:p>
        </w:tc>
      </w:tr>
      <w:tr w:rsidR="00835DA6" w:rsidRPr="00072C34" w:rsidTr="006C5123">
        <w:trPr>
          <w:gridAfter w:val="1"/>
          <w:wAfter w:w="71" w:type="dxa"/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Статус (муниципальная программа, подпрограмм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асходы (рублей), годы</w:t>
            </w:r>
          </w:p>
        </w:tc>
      </w:tr>
      <w:tr w:rsidR="00835DA6" w:rsidRPr="00072C34" w:rsidTr="00EA1167">
        <w:trPr>
          <w:gridAfter w:val="1"/>
          <w:wAfter w:w="71" w:type="dxa"/>
          <w:trHeight w:val="8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Итого за период</w:t>
            </w:r>
          </w:p>
        </w:tc>
      </w:tr>
      <w:tr w:rsidR="00967646" w:rsidRPr="00072C34" w:rsidTr="00967646">
        <w:trPr>
          <w:gridAfter w:val="1"/>
          <w:wAfter w:w="71" w:type="dxa"/>
          <w:trHeight w:val="2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муниципальн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«Молодежь Бородино в XXI век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рограмме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 155 375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 657 661,85</w:t>
            </w:r>
          </w:p>
        </w:tc>
      </w:tr>
      <w:tr w:rsidR="00967646" w:rsidRPr="00072C34" w:rsidTr="00967646">
        <w:trPr>
          <w:gridAfter w:val="1"/>
          <w:wAfter w:w="71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7646" w:rsidRPr="00072C34" w:rsidTr="00967646">
        <w:trPr>
          <w:gridAfter w:val="1"/>
          <w:wAfter w:w="71" w:type="dxa"/>
          <w:trHeight w:val="3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 155 37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 657 661,85</w:t>
            </w:r>
          </w:p>
        </w:tc>
      </w:tr>
      <w:tr w:rsidR="00967646" w:rsidRPr="00072C34" w:rsidTr="00967646">
        <w:trPr>
          <w:gridAfter w:val="1"/>
          <w:wAfter w:w="71" w:type="dxa"/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тдел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Администрация города Бородино (МКУ "Служба единого заказчика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1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«Вовлечение молодежи в социальную практик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одпрограмме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 105 37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 507 661,85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967646" w:rsidRPr="00072C34" w:rsidTr="00967646">
        <w:trPr>
          <w:gridAfter w:val="1"/>
          <w:wAfter w:w="71" w:type="dxa"/>
          <w:trHeight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7646" w:rsidRPr="00072C34" w:rsidTr="00967646">
        <w:trPr>
          <w:gridAfter w:val="1"/>
          <w:wAfter w:w="71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</w:t>
            </w:r>
            <w:proofErr w:type="gramStart"/>
            <w:r w:rsidRPr="00072C34">
              <w:rPr>
                <w:rFonts w:ascii="Arial" w:eastAsia="Times New Roman" w:hAnsi="Arial" w:cs="Arial"/>
              </w:rPr>
              <w:t>О</w:t>
            </w:r>
            <w:proofErr w:type="spellEnd"/>
            <w:r w:rsidRPr="00072C34">
              <w:rPr>
                <w:rFonts w:ascii="Arial" w:eastAsia="Times New Roman" w:hAnsi="Arial" w:cs="Arial"/>
              </w:rPr>
              <w:t>(</w:t>
            </w:r>
            <w:proofErr w:type="gramEnd"/>
            <w:r w:rsidRPr="00072C34">
              <w:rPr>
                <w:rFonts w:ascii="Arial" w:eastAsia="Times New Roman" w:hAnsi="Arial" w:cs="Arial"/>
              </w:rPr>
              <w:t>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 105 37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 507 661,85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967646" w:rsidRPr="00072C34" w:rsidTr="00967646">
        <w:trPr>
          <w:gridAfter w:val="1"/>
          <w:wAfter w:w="71" w:type="dxa"/>
          <w:trHeight w:val="8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8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7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9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450 000,00</w:t>
            </w:r>
          </w:p>
        </w:tc>
      </w:tr>
      <w:tr w:rsidR="00967646" w:rsidRPr="00072C34" w:rsidTr="00967646">
        <w:trPr>
          <w:gridAfter w:val="1"/>
          <w:wAfter w:w="71" w:type="dxa"/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деятель</w:t>
            </w:r>
            <w:r w:rsidRPr="00072C34">
              <w:rPr>
                <w:rFonts w:ascii="Arial" w:eastAsia="Times New Roman" w:hAnsi="Arial" w:cs="Arial"/>
              </w:rPr>
              <w:lastRenderedPageBreak/>
              <w:t>ности (оказание услуг) подведомственных учрежде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</w:t>
            </w:r>
            <w:r w:rsidRPr="00072C34">
              <w:rPr>
                <w:rFonts w:ascii="Arial" w:eastAsia="Times New Roman" w:hAnsi="Arial" w:cs="Arial"/>
              </w:rPr>
              <w:lastRenderedPageBreak/>
              <w:t>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lastRenderedPageBreak/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A0EC8">
              <w:rPr>
                <w:rFonts w:ascii="Arial" w:eastAsia="Times New Roman" w:hAnsi="Arial" w:cs="Arial"/>
                <w:color w:val="FF0000"/>
              </w:rPr>
              <w:t>2 026 60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6</w:t>
            </w:r>
            <w:r>
              <w:rPr>
                <w:rFonts w:ascii="Arial" w:eastAsia="Times New Roman" w:hAnsi="Arial" w:cs="Arial"/>
                <w:b/>
                <w:bCs/>
              </w:rPr>
              <w:t> 087 697,19</w:t>
            </w:r>
          </w:p>
        </w:tc>
      </w:tr>
      <w:tr w:rsidR="00967646" w:rsidRPr="00072C34" w:rsidTr="00967646">
        <w:trPr>
          <w:gridAfter w:val="1"/>
          <w:wAfter w:w="71" w:type="dxa"/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4A0EC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A0EC8">
              <w:rPr>
                <w:rFonts w:ascii="Arial" w:eastAsia="Times New Roman" w:hAnsi="Arial" w:cs="Arial"/>
                <w:color w:val="FF0000"/>
              </w:rPr>
              <w:t>612 0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13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 83</w:t>
            </w: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Pr="00072C3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484</w:t>
            </w:r>
            <w:r w:rsidRPr="00072C34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56</w:t>
            </w:r>
          </w:p>
        </w:tc>
      </w:tr>
      <w:tr w:rsidR="00967646" w:rsidRPr="00072C34" w:rsidTr="00967646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80</w:t>
            </w:r>
            <w:r w:rsidRPr="00072C34">
              <w:rPr>
                <w:rFonts w:ascii="Arial" w:eastAsia="Times New Roman" w:hAnsi="Arial" w:cs="Arial"/>
                <w:b/>
                <w:bCs/>
              </w:rPr>
              <w:t>,00</w:t>
            </w:r>
          </w:p>
        </w:tc>
      </w:tr>
      <w:tr w:rsidR="00967646" w:rsidRPr="00072C34" w:rsidTr="00967646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 93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Default="00967646" w:rsidP="006C5123">
            <w:pPr>
              <w:jc w:val="center"/>
            </w:pPr>
            <w:r w:rsidRPr="00D35C5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Default="00967646" w:rsidP="006C5123">
            <w:pPr>
              <w:jc w:val="center"/>
            </w:pPr>
            <w:r w:rsidRPr="00D35C5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914640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128 937,02</w:t>
            </w:r>
          </w:p>
        </w:tc>
      </w:tr>
      <w:tr w:rsidR="00967646" w:rsidRPr="00072C34" w:rsidTr="00967646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</w:t>
            </w:r>
            <w:r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Default="00967646" w:rsidP="006C5123">
            <w:pPr>
              <w:jc w:val="center"/>
            </w:pPr>
            <w:r>
              <w:rPr>
                <w:rFonts w:ascii="Arial" w:eastAsia="Times New Roman" w:hAnsi="Arial" w:cs="Arial"/>
              </w:rPr>
              <w:t>38 93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Default="00967646" w:rsidP="006C5123">
            <w:pPr>
              <w:jc w:val="center"/>
            </w:pPr>
            <w:r w:rsidRPr="00761B2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Default="00967646" w:rsidP="006C5123">
            <w:pPr>
              <w:jc w:val="center"/>
            </w:pPr>
            <w:r w:rsidRPr="00761B2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914640" w:rsidRDefault="00967646" w:rsidP="006C5123">
            <w:pPr>
              <w:jc w:val="center"/>
              <w:rPr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38 938,98</w:t>
            </w:r>
          </w:p>
        </w:tc>
      </w:tr>
      <w:tr w:rsidR="00967646" w:rsidRPr="00072C34" w:rsidTr="00967646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7 0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914640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257 066,05</w:t>
            </w:r>
          </w:p>
        </w:tc>
      </w:tr>
      <w:tr w:rsidR="00967646" w:rsidRPr="00072C34" w:rsidTr="00967646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 63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914640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77 633,95</w:t>
            </w:r>
          </w:p>
        </w:tc>
      </w:tr>
      <w:tr w:rsidR="00967646" w:rsidRPr="00072C34" w:rsidTr="00967646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A0EC8">
              <w:rPr>
                <w:rFonts w:ascii="Arial" w:eastAsia="Times New Roman" w:hAnsi="Arial" w:cs="Arial"/>
                <w:color w:val="FF0000"/>
              </w:rPr>
              <w:t>127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1167">
              <w:rPr>
                <w:rFonts w:ascii="Arial" w:eastAsia="Times New Roman" w:hAnsi="Arial" w:cs="Arial"/>
                <w:b/>
                <w:bCs/>
              </w:rPr>
              <w:t>1272,02</w:t>
            </w:r>
          </w:p>
        </w:tc>
      </w:tr>
      <w:tr w:rsidR="00967646" w:rsidRPr="00072C34" w:rsidTr="00967646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A0EC8">
              <w:rPr>
                <w:rFonts w:ascii="Arial" w:eastAsia="Times New Roman" w:hAnsi="Arial" w:cs="Arial"/>
                <w:color w:val="FF0000"/>
              </w:rPr>
              <w:t>38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1167">
              <w:rPr>
                <w:rFonts w:ascii="Arial" w:eastAsia="Times New Roman" w:hAnsi="Arial" w:cs="Arial"/>
                <w:b/>
                <w:bCs/>
              </w:rPr>
              <w:t>384,14</w:t>
            </w:r>
          </w:p>
        </w:tc>
      </w:tr>
      <w:tr w:rsidR="00967646" w:rsidRPr="00072C34" w:rsidTr="00967646">
        <w:trPr>
          <w:gridAfter w:val="1"/>
          <w:wAfter w:w="71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4A0EC8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4A0EC8">
              <w:rPr>
                <w:rFonts w:ascii="Arial" w:eastAsia="Times New Roman" w:hAnsi="Arial" w:cs="Arial"/>
                <w:color w:val="FF0000"/>
              </w:rPr>
              <w:t>394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1167">
              <w:rPr>
                <w:rFonts w:ascii="Arial" w:eastAsia="Times New Roman" w:hAnsi="Arial" w:cs="Arial"/>
                <w:b/>
                <w:bCs/>
              </w:rPr>
              <w:t>3946,24</w:t>
            </w:r>
          </w:p>
        </w:tc>
      </w:tr>
      <w:tr w:rsidR="00967646" w:rsidRPr="00072C34" w:rsidTr="00967646">
        <w:trPr>
          <w:gridAfter w:val="1"/>
          <w:wAfter w:w="71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4A0EC8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4A0EC8">
              <w:rPr>
                <w:rFonts w:ascii="Arial" w:eastAsia="Times New Roman" w:hAnsi="Arial" w:cs="Arial"/>
                <w:color w:val="FF0000"/>
              </w:rPr>
              <w:t>1 19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1 191,76</w:t>
            </w:r>
          </w:p>
        </w:tc>
      </w:tr>
      <w:tr w:rsidR="00967646" w:rsidRPr="00072C34" w:rsidTr="00967646">
        <w:trPr>
          <w:gridAfter w:val="1"/>
          <w:wAfter w:w="71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63</w:t>
            </w:r>
            <w:r>
              <w:rPr>
                <w:rFonts w:ascii="Arial" w:eastAsia="Times New Roman" w:hAnsi="Arial" w:cs="Arial"/>
              </w:rPr>
              <w:t> 37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991 919,38</w:t>
            </w:r>
          </w:p>
        </w:tc>
      </w:tr>
      <w:tr w:rsidR="00967646" w:rsidRPr="00072C34" w:rsidTr="00967646">
        <w:trPr>
          <w:gridAfter w:val="1"/>
          <w:wAfter w:w="71" w:type="dxa"/>
          <w:trHeight w:val="1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</w:t>
            </w:r>
            <w:r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110,56</w:t>
            </w:r>
          </w:p>
        </w:tc>
      </w:tr>
      <w:tr w:rsidR="00967646" w:rsidRPr="00072C34" w:rsidTr="00967646">
        <w:trPr>
          <w:gridAfter w:val="1"/>
          <w:wAfter w:w="71" w:type="dxa"/>
          <w:trHeight w:val="1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раевая субсидия на поддержку деятельности муниципальных молодежны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729 300,00</w:t>
            </w:r>
          </w:p>
        </w:tc>
      </w:tr>
      <w:tr w:rsidR="00967646" w:rsidRPr="00072C34" w:rsidTr="00967646">
        <w:trPr>
          <w:gridAfter w:val="1"/>
          <w:wAfter w:w="71" w:type="dxa"/>
          <w:trHeight w:val="7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5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6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реализации муницип</w:t>
            </w:r>
            <w:r w:rsidRPr="00072C34">
              <w:rPr>
                <w:rFonts w:ascii="Arial" w:eastAsia="Times New Roman" w:hAnsi="Arial" w:cs="Arial"/>
              </w:rPr>
              <w:lastRenderedPageBreak/>
              <w:t>альной программы</w:t>
            </w:r>
            <w:r w:rsidR="006138A4">
              <w:rPr>
                <w:rFonts w:ascii="Arial" w:eastAsia="Times New Roman" w:hAnsi="Arial" w:cs="Arial"/>
              </w:rPr>
              <w:t xml:space="preserve"> </w:t>
            </w:r>
            <w:r w:rsidRPr="00072C34">
              <w:rPr>
                <w:rFonts w:ascii="Arial" w:eastAsia="Times New Roman" w:hAnsi="Arial" w:cs="Arial"/>
              </w:rPr>
              <w:t>и прочих 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5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9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5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Целевое пожертвование от ОАО "СУЭК" </w:t>
            </w:r>
            <w:proofErr w:type="gramStart"/>
            <w:r w:rsidRPr="00072C34">
              <w:rPr>
                <w:rFonts w:ascii="Arial" w:eastAsia="Times New Roman" w:hAnsi="Arial" w:cs="Arial"/>
              </w:rPr>
              <w:t xml:space="preserve">( </w:t>
            </w:r>
            <w:proofErr w:type="gramEnd"/>
            <w:r w:rsidRPr="00072C34">
              <w:rPr>
                <w:rFonts w:ascii="Arial" w:eastAsia="Times New Roman" w:hAnsi="Arial" w:cs="Arial"/>
              </w:rPr>
              <w:t>на приобретение профессионального оборудования для развития телевизионного направления в медиа-центре МКУ "ММЦ"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14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рганизация общественных и временн</w:t>
            </w:r>
            <w:r w:rsidRPr="00072C34">
              <w:rPr>
                <w:rFonts w:ascii="Arial" w:eastAsia="Times New Roman" w:hAnsi="Arial" w:cs="Arial"/>
              </w:rPr>
              <w:lastRenderedPageBreak/>
              <w:t>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9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9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lastRenderedPageBreak/>
              <w:t>1.9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Средства КГБУ "Красноярский краевой Дворец Молодежи" на организацию мероприятий по трудовому воспитанию несовершеннолетних граждан в </w:t>
            </w:r>
            <w:r w:rsidRPr="00072C34">
              <w:rPr>
                <w:rFonts w:ascii="Arial" w:eastAsia="Times New Roman" w:hAnsi="Arial" w:cs="Arial"/>
              </w:rPr>
              <w:lastRenderedPageBreak/>
              <w:t>возрасте от 14 до 18 л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</w:t>
            </w:r>
            <w:r>
              <w:rPr>
                <w:rFonts w:ascii="Arial" w:eastAsia="Times New Roman" w:hAnsi="Arial" w:cs="Arial"/>
              </w:rPr>
              <w:t>003</w:t>
            </w:r>
            <w:r w:rsidRPr="00072C34">
              <w:rPr>
                <w:rFonts w:ascii="Arial" w:eastAsia="Times New Roman" w:hAnsi="Arial" w:cs="Arial"/>
              </w:rPr>
              <w:t>8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A1167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 </w:t>
            </w:r>
            <w:r w:rsidRPr="00EA1167">
              <w:rPr>
                <w:rFonts w:ascii="Arial" w:eastAsia="Times New Roman" w:hAnsi="Arial" w:cs="Arial"/>
              </w:rPr>
              <w:t>439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A1167">
              <w:rPr>
                <w:rFonts w:ascii="Arial" w:eastAsia="Times New Roman" w:hAnsi="Arial" w:cs="Arial"/>
              </w:rPr>
              <w:t>17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1167">
              <w:rPr>
                <w:rFonts w:ascii="Arial" w:eastAsia="Times New Roman" w:hAnsi="Arial" w:cs="Arial"/>
                <w:b/>
                <w:bCs/>
              </w:rPr>
              <w:t>1</w:t>
            </w:r>
            <w:r>
              <w:rPr>
                <w:rFonts w:ascii="Arial" w:eastAsia="Times New Roman" w:hAnsi="Arial" w:cs="Arial"/>
                <w:b/>
                <w:bCs/>
              </w:rPr>
              <w:t> </w:t>
            </w:r>
            <w:r w:rsidRPr="00EA1167">
              <w:rPr>
                <w:rFonts w:ascii="Arial" w:eastAsia="Times New Roman" w:hAnsi="Arial" w:cs="Arial"/>
                <w:b/>
                <w:bCs/>
              </w:rPr>
              <w:t>439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A1167">
              <w:rPr>
                <w:rFonts w:ascii="Arial" w:eastAsia="Times New Roman" w:hAnsi="Arial" w:cs="Arial"/>
                <w:b/>
                <w:bCs/>
              </w:rPr>
              <w:t>179,57</w:t>
            </w:r>
          </w:p>
        </w:tc>
      </w:tr>
      <w:tr w:rsidR="00967646" w:rsidRPr="00072C34" w:rsidTr="00967646">
        <w:trPr>
          <w:gridAfter w:val="1"/>
          <w:wAfter w:w="71" w:type="dxa"/>
          <w:trHeight w:val="9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</w:t>
            </w:r>
            <w:r>
              <w:rPr>
                <w:rFonts w:ascii="Arial" w:eastAsia="Times New Roman" w:hAnsi="Arial" w:cs="Arial"/>
              </w:rPr>
              <w:t>3</w:t>
            </w:r>
            <w:r w:rsidRPr="00072C34">
              <w:rPr>
                <w:rFonts w:ascii="Arial" w:eastAsia="Times New Roman" w:hAnsi="Arial" w:cs="Arial"/>
              </w:rPr>
              <w:t>8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4 63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5978D0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8D0">
              <w:rPr>
                <w:rFonts w:ascii="Arial" w:eastAsia="Times New Roman" w:hAnsi="Arial" w:cs="Arial"/>
                <w:b/>
              </w:rPr>
              <w:t>434 632,23</w:t>
            </w:r>
          </w:p>
        </w:tc>
      </w:tr>
      <w:tr w:rsidR="00967646" w:rsidRPr="00072C34" w:rsidTr="00967646">
        <w:trPr>
          <w:gridAfter w:val="1"/>
          <w:wAfter w:w="71" w:type="dxa"/>
          <w:trHeight w:val="29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</w:t>
            </w:r>
            <w:r>
              <w:rPr>
                <w:rFonts w:ascii="Arial" w:eastAsia="Times New Roman" w:hAnsi="Arial" w:cs="Arial"/>
              </w:rPr>
              <w:t>3</w:t>
            </w:r>
            <w:r w:rsidRPr="00072C34">
              <w:rPr>
                <w:rFonts w:ascii="Arial" w:eastAsia="Times New Roman" w:hAnsi="Arial" w:cs="Arial"/>
              </w:rPr>
              <w:t>8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 1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5978D0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8D0">
              <w:rPr>
                <w:rFonts w:ascii="Arial" w:eastAsia="Times New Roman" w:hAnsi="Arial" w:cs="Arial"/>
                <w:b/>
              </w:rPr>
              <w:t>26 188,20</w:t>
            </w:r>
          </w:p>
        </w:tc>
      </w:tr>
      <w:tr w:rsidR="00967646" w:rsidRPr="00072C34" w:rsidTr="00967646">
        <w:trPr>
          <w:gridAfter w:val="1"/>
          <w:wAfter w:w="71" w:type="dxa"/>
          <w:trHeight w:val="2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lastRenderedPageBreak/>
              <w:t>1.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967646" w:rsidRPr="00072C34" w:rsidTr="00967646">
        <w:trPr>
          <w:gridAfter w:val="1"/>
          <w:wAfter w:w="71" w:type="dxa"/>
          <w:trHeight w:val="1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lastRenderedPageBreak/>
              <w:t>1.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74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967646" w:rsidRPr="00072C34" w:rsidTr="00967646">
        <w:trPr>
          <w:gridAfter w:val="1"/>
          <w:wAfter w:w="71" w:type="dxa"/>
          <w:trHeight w:val="1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«Патриотическое воспитание молодежи города Бородин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одпрограмме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967646" w:rsidRPr="00072C34" w:rsidTr="00967646">
        <w:trPr>
          <w:gridAfter w:val="1"/>
          <w:wAfter w:w="71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7646" w:rsidRPr="00072C34" w:rsidTr="00967646">
        <w:trPr>
          <w:gridAfter w:val="1"/>
          <w:wAfter w:w="71" w:type="dxa"/>
          <w:trHeight w:val="1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072C34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967646" w:rsidRPr="00072C34" w:rsidTr="00967646">
        <w:trPr>
          <w:gridAfter w:val="1"/>
          <w:wAfter w:w="71" w:type="dxa"/>
          <w:trHeight w:val="4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lastRenderedPageBreak/>
              <w:t>2.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74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участие в краевом турнире по пейнтболу, проведение городского турнира по пейнтболу среди членов и участников молоде</w:t>
            </w:r>
            <w:r w:rsidRPr="00072C34">
              <w:rPr>
                <w:rFonts w:ascii="Arial" w:eastAsia="Times New Roman" w:hAnsi="Arial" w:cs="Arial"/>
              </w:rPr>
              <w:lastRenderedPageBreak/>
              <w:t>жных, патриотически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967646" w:rsidRPr="00072C34" w:rsidTr="00967646">
        <w:trPr>
          <w:gridAfter w:val="1"/>
          <w:wAfter w:w="71" w:type="dxa"/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lastRenderedPageBreak/>
              <w:t>2.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Всероссийской акции «Вахта </w:t>
            </w:r>
            <w:r w:rsidRPr="00072C34">
              <w:rPr>
                <w:rFonts w:ascii="Arial" w:eastAsia="Times New Roman" w:hAnsi="Arial" w:cs="Arial"/>
              </w:rPr>
              <w:lastRenderedPageBreak/>
              <w:t>памя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1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lastRenderedPageBreak/>
              <w:t>2.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проведение патриотических акций в дни официальных</w:t>
            </w:r>
            <w:r w:rsidR="006138A4">
              <w:rPr>
                <w:rFonts w:ascii="Arial" w:eastAsia="Times New Roman" w:hAnsi="Arial" w:cs="Arial"/>
              </w:rPr>
              <w:t xml:space="preserve"> </w:t>
            </w:r>
            <w:r w:rsidRPr="00072C34">
              <w:rPr>
                <w:rFonts w:ascii="Arial" w:eastAsia="Times New Roman" w:hAnsi="Arial" w:cs="Arial"/>
              </w:rPr>
              <w:t>праз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рганизация и проведение семинаров по развитию добровольчества в Боро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967646" w:rsidRPr="00072C34" w:rsidTr="00967646">
        <w:trPr>
          <w:gridAfter w:val="1"/>
          <w:wAfter w:w="71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072C34" w:rsidRDefault="00967646" w:rsidP="00EA116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072C34" w:rsidRDefault="00967646" w:rsidP="00EA1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</w:tbl>
    <w:p w:rsidR="005038F5" w:rsidRPr="00072C34" w:rsidRDefault="005038F5" w:rsidP="00673B35">
      <w:pPr>
        <w:pStyle w:val="ConsPlusNormal"/>
        <w:widowControl/>
        <w:ind w:firstLine="0"/>
        <w:rPr>
          <w:sz w:val="22"/>
          <w:szCs w:val="22"/>
        </w:rPr>
      </w:pPr>
    </w:p>
    <w:p w:rsidR="005038F5" w:rsidRDefault="005038F5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tbl>
      <w:tblPr>
        <w:tblW w:w="14953" w:type="dxa"/>
        <w:tblInd w:w="108" w:type="dxa"/>
        <w:tblLook w:val="04A0" w:firstRow="1" w:lastRow="0" w:firstColumn="1" w:lastColumn="0" w:noHBand="0" w:noVBand="1"/>
      </w:tblPr>
      <w:tblGrid>
        <w:gridCol w:w="3328"/>
        <w:gridCol w:w="2113"/>
        <w:gridCol w:w="2076"/>
        <w:gridCol w:w="2065"/>
        <w:gridCol w:w="2065"/>
        <w:gridCol w:w="1501"/>
        <w:gridCol w:w="15"/>
        <w:gridCol w:w="278"/>
        <w:gridCol w:w="1497"/>
        <w:gridCol w:w="15"/>
      </w:tblGrid>
      <w:tr w:rsidR="009603C3" w:rsidRPr="009603C3" w:rsidTr="00BD6BE9">
        <w:trPr>
          <w:gridAfter w:val="1"/>
          <w:wAfter w:w="15" w:type="dxa"/>
          <w:trHeight w:val="1019"/>
        </w:trPr>
        <w:tc>
          <w:tcPr>
            <w:tcW w:w="3328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3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6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21" w:type="dxa"/>
            <w:gridSpan w:val="6"/>
            <w:shd w:val="clear" w:color="000000" w:fill="FFFFFF"/>
            <w:vAlign w:val="center"/>
            <w:hideMark/>
          </w:tcPr>
          <w:p w:rsidR="009603C3" w:rsidRPr="009603C3" w:rsidRDefault="00742652" w:rsidP="005978D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иложение № 2</w:t>
            </w:r>
            <w:r w:rsidR="009603C3" w:rsidRPr="009603C3">
              <w:rPr>
                <w:rFonts w:ascii="Arial" w:eastAsia="Times New Roman" w:hAnsi="Arial" w:cs="Arial"/>
              </w:rPr>
              <w:t xml:space="preserve"> к постановлению администрации города Бородино от</w:t>
            </w:r>
            <w:r w:rsidR="0078017F">
              <w:rPr>
                <w:rFonts w:ascii="Arial" w:eastAsia="Times New Roman" w:hAnsi="Arial" w:cs="Arial"/>
              </w:rPr>
              <w:t xml:space="preserve"> 23.07.2018</w:t>
            </w:r>
            <w:r w:rsidR="009603C3" w:rsidRPr="009603C3">
              <w:rPr>
                <w:rFonts w:ascii="Arial" w:eastAsia="Times New Roman" w:hAnsi="Arial" w:cs="Arial"/>
              </w:rPr>
              <w:t xml:space="preserve"> № </w:t>
            </w:r>
            <w:r w:rsidR="0078017F">
              <w:rPr>
                <w:rFonts w:ascii="Arial" w:eastAsia="Times New Roman" w:hAnsi="Arial" w:cs="Arial"/>
              </w:rPr>
              <w:t>417</w:t>
            </w:r>
          </w:p>
        </w:tc>
      </w:tr>
      <w:tr w:rsidR="009603C3" w:rsidRPr="009603C3" w:rsidTr="00BD6BE9">
        <w:trPr>
          <w:gridAfter w:val="1"/>
          <w:wAfter w:w="15" w:type="dxa"/>
          <w:trHeight w:val="685"/>
        </w:trPr>
        <w:tc>
          <w:tcPr>
            <w:tcW w:w="3328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6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21" w:type="dxa"/>
            <w:gridSpan w:val="6"/>
            <w:shd w:val="clear" w:color="auto" w:fill="auto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9603C3">
              <w:rPr>
                <w:rFonts w:ascii="Arial" w:eastAsia="Times New Roman" w:hAnsi="Arial" w:cs="Arial"/>
              </w:rPr>
              <w:t>Приложение № 2 к муниципальное программе «Молодежь Бородино в XXI веке»</w:t>
            </w:r>
            <w:proofErr w:type="gramEnd"/>
          </w:p>
        </w:tc>
      </w:tr>
      <w:tr w:rsidR="009603C3" w:rsidRPr="009603C3" w:rsidTr="00BD6BE9">
        <w:trPr>
          <w:trHeight w:val="1206"/>
        </w:trPr>
        <w:tc>
          <w:tcPr>
            <w:tcW w:w="13163" w:type="dxa"/>
            <w:gridSpan w:val="7"/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Ресурсное обеспечение и прогнозная оценка расходов на реализацию целей муниципальной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603C3">
              <w:rPr>
                <w:rFonts w:ascii="Arial" w:eastAsia="Times New Roman" w:hAnsi="Arial" w:cs="Arial"/>
                <w:b/>
                <w:bCs/>
              </w:rPr>
              <w:t>программы «Молодежь Бородино в XXI веке»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603C3">
              <w:rPr>
                <w:rFonts w:ascii="Arial" w:eastAsia="Times New Roman" w:hAnsi="Arial" w:cs="Arial"/>
                <w:b/>
                <w:bCs/>
              </w:rPr>
              <w:br/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603C3">
              <w:rPr>
                <w:rFonts w:ascii="Arial" w:eastAsia="Times New Roman" w:hAnsi="Arial" w:cs="Arial"/>
                <w:b/>
                <w:bCs/>
              </w:rPr>
              <w:t xml:space="preserve">с учетом источников финансирования, </w:t>
            </w:r>
            <w:r w:rsidRPr="009603C3">
              <w:rPr>
                <w:rFonts w:ascii="Arial" w:eastAsia="Times New Roman" w:hAnsi="Arial" w:cs="Arial"/>
                <w:b/>
                <w:bCs/>
              </w:rPr>
              <w:br/>
              <w:t>в том числе по уровням бюджетной системы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</w:tr>
      <w:tr w:rsidR="009603C3" w:rsidRPr="009603C3" w:rsidTr="00BD6BE9">
        <w:trPr>
          <w:gridAfter w:val="1"/>
          <w:wAfter w:w="15" w:type="dxa"/>
          <w:trHeight w:val="945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Статус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  <w:r w:rsidR="006138A4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источники </w:t>
            </w:r>
            <w:r w:rsidR="00921B35" w:rsidRPr="009603C3">
              <w:rPr>
                <w:rFonts w:ascii="Arial" w:eastAsia="Times New Roman" w:hAnsi="Arial" w:cs="Arial"/>
              </w:rPr>
              <w:t>финансирования</w:t>
            </w:r>
            <w:r w:rsidRPr="009603C3">
              <w:rPr>
                <w:rFonts w:ascii="Arial" w:eastAsia="Times New Roman" w:hAnsi="Arial" w:cs="Arial"/>
              </w:rPr>
              <w:t xml:space="preserve"> ответственных исполнителей, соисполнителей</w:t>
            </w: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Оценка расходов</w:t>
            </w:r>
            <w:r w:rsidRPr="009603C3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</w:tr>
      <w:tr w:rsidR="009603C3" w:rsidRPr="009603C3" w:rsidTr="00BD6BE9">
        <w:trPr>
          <w:gridAfter w:val="1"/>
          <w:wAfter w:w="15" w:type="dxa"/>
          <w:trHeight w:val="1485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Итого на период </w:t>
            </w:r>
          </w:p>
        </w:tc>
      </w:tr>
      <w:tr w:rsidR="009603C3" w:rsidRPr="009603C3" w:rsidTr="00BD6BE9">
        <w:trPr>
          <w:gridAfter w:val="1"/>
          <w:wAfter w:w="15" w:type="dxa"/>
          <w:trHeight w:val="63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Муниципальная программа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«Молодежь Бородино в XXI веке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5978D0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 155 375,3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978D0" w:rsidP="005A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 657 661,85</w:t>
            </w:r>
          </w:p>
        </w:tc>
      </w:tr>
      <w:tr w:rsidR="009603C3" w:rsidRPr="009603C3" w:rsidTr="0079491B">
        <w:trPr>
          <w:gridAfter w:val="1"/>
          <w:wAfter w:w="15" w:type="dxa"/>
          <w:trHeight w:val="379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7949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9603C3" w:rsidP="0079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603C3" w:rsidRPr="009603C3" w:rsidTr="0079491B">
        <w:trPr>
          <w:gridAfter w:val="1"/>
          <w:wAfter w:w="15" w:type="dxa"/>
          <w:trHeight w:val="443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5978D0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 408 043,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508 0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508 043,23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5978D0" w:rsidP="0079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 424 129,69</w:t>
            </w:r>
          </w:p>
        </w:tc>
      </w:tr>
      <w:tr w:rsidR="009603C3" w:rsidRPr="009603C3" w:rsidTr="0079491B">
        <w:trPr>
          <w:gridAfter w:val="1"/>
          <w:wAfter w:w="15" w:type="dxa"/>
          <w:trHeight w:val="493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5978D0" w:rsidP="005978D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7</w:t>
            </w:r>
            <w:r w:rsidR="00AA7F73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332</w:t>
            </w:r>
            <w:r w:rsidR="00AA7F73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AA7F73" w:rsidP="00597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5978D0">
              <w:rPr>
                <w:rFonts w:ascii="Arial" w:eastAsia="Times New Roman" w:hAnsi="Arial" w:cs="Arial"/>
                <w:b/>
                <w:bCs/>
              </w:rPr>
              <w:t> </w:t>
            </w:r>
            <w:r>
              <w:rPr>
                <w:rFonts w:ascii="Arial" w:eastAsia="Times New Roman" w:hAnsi="Arial" w:cs="Arial"/>
                <w:b/>
                <w:bCs/>
              </w:rPr>
              <w:t>23</w:t>
            </w:r>
            <w:r w:rsidR="005978D0">
              <w:rPr>
                <w:rFonts w:ascii="Arial" w:eastAsia="Times New Roman" w:hAnsi="Arial" w:cs="Arial"/>
                <w:b/>
                <w:bCs/>
              </w:rPr>
              <w:t>3 532,16</w:t>
            </w:r>
          </w:p>
        </w:tc>
      </w:tr>
      <w:tr w:rsidR="009603C3" w:rsidRPr="009603C3" w:rsidTr="00BD6BE9">
        <w:trPr>
          <w:gridAfter w:val="1"/>
          <w:wAfter w:w="15" w:type="dxa"/>
          <w:trHeight w:val="561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Подпрограмма 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«Вовлечение молодежи в социальную практику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5978D0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 105 375,3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5978D0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 507 661,85</w:t>
            </w:r>
          </w:p>
        </w:tc>
      </w:tr>
      <w:tr w:rsidR="009603C3" w:rsidRPr="009603C3" w:rsidTr="00BD6BE9">
        <w:trPr>
          <w:gridAfter w:val="1"/>
          <w:wAfter w:w="15" w:type="dxa"/>
          <w:trHeight w:val="76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03C3" w:rsidRPr="009603C3" w:rsidTr="00921B35">
        <w:trPr>
          <w:gridAfter w:val="1"/>
          <w:wAfter w:w="15" w:type="dxa"/>
          <w:trHeight w:val="42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5978D0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 358 043,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458 0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458 043,2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F647C3" w:rsidP="00F64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 274 129,69</w:t>
            </w:r>
          </w:p>
        </w:tc>
      </w:tr>
      <w:tr w:rsidR="00A57EE3" w:rsidRPr="009603C3" w:rsidTr="00BD6BE9">
        <w:trPr>
          <w:gridAfter w:val="1"/>
          <w:wAfter w:w="15" w:type="dxa"/>
          <w:trHeight w:val="78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EE3" w:rsidRPr="009603C3" w:rsidRDefault="00A57EE3" w:rsidP="00A57E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EE3" w:rsidRPr="009603C3" w:rsidRDefault="00A57EE3" w:rsidP="00A57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EE3" w:rsidRPr="009603C3" w:rsidRDefault="00A57EE3" w:rsidP="00A57E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EE3" w:rsidRPr="009603C3" w:rsidRDefault="00370FB1" w:rsidP="002D75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</w:t>
            </w:r>
            <w:r w:rsidR="002D7555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 </w:t>
            </w:r>
            <w:r w:rsidR="002D7555">
              <w:rPr>
                <w:rFonts w:ascii="Arial" w:eastAsia="Times New Roman" w:hAnsi="Arial" w:cs="Arial"/>
              </w:rPr>
              <w:t>332</w:t>
            </w:r>
            <w:r>
              <w:rPr>
                <w:rFonts w:ascii="Arial" w:eastAsia="Times New Roman" w:hAnsi="Arial" w:cs="Arial"/>
              </w:rPr>
              <w:t>,</w:t>
            </w:r>
            <w:r w:rsidR="002D7555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EE3" w:rsidRPr="009603C3" w:rsidRDefault="00A57EE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EE3" w:rsidRPr="009603C3" w:rsidRDefault="00A57EE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EE3" w:rsidRPr="009603C3" w:rsidRDefault="002D7555" w:rsidP="002D7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233</w:t>
            </w:r>
            <w:r w:rsidR="00370FB1">
              <w:rPr>
                <w:rFonts w:ascii="Arial" w:eastAsia="Times New Roman" w:hAnsi="Arial" w:cs="Arial"/>
                <w:b/>
                <w:bCs/>
              </w:rPr>
              <w:t> </w:t>
            </w:r>
            <w:r>
              <w:rPr>
                <w:rFonts w:ascii="Arial" w:eastAsia="Times New Roman" w:hAnsi="Arial" w:cs="Arial"/>
                <w:b/>
                <w:bCs/>
              </w:rPr>
              <w:t>532</w:t>
            </w:r>
            <w:r w:rsidR="00370FB1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</w:tr>
      <w:tr w:rsidR="009603C3" w:rsidRPr="009603C3" w:rsidTr="00BD6BE9">
        <w:trPr>
          <w:gridAfter w:val="1"/>
          <w:wAfter w:w="15" w:type="dxa"/>
          <w:trHeight w:val="94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Подпрограмма 2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«Патриотическое воспитание молодежи города Бородино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4E5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9603C3" w:rsidRPr="009603C3" w:rsidTr="00BD6BE9">
        <w:trPr>
          <w:gridAfter w:val="1"/>
          <w:wAfter w:w="15" w:type="dxa"/>
          <w:trHeight w:val="72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03C3" w:rsidRPr="009603C3" w:rsidTr="00BD6BE9">
        <w:trPr>
          <w:gridAfter w:val="1"/>
          <w:wAfter w:w="15" w:type="dxa"/>
          <w:trHeight w:val="82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4E5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9603C3" w:rsidRPr="009603C3" w:rsidTr="00BD6BE9">
        <w:trPr>
          <w:gridAfter w:val="1"/>
          <w:wAfter w:w="15" w:type="dxa"/>
          <w:trHeight w:val="82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</w:tbl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21B35" w:rsidRDefault="00921B35" w:rsidP="00673B35">
      <w:pPr>
        <w:pStyle w:val="ConsPlusNormal"/>
        <w:widowControl/>
        <w:ind w:firstLine="0"/>
        <w:rPr>
          <w:sz w:val="22"/>
          <w:szCs w:val="22"/>
        </w:rPr>
      </w:pPr>
    </w:p>
    <w:p w:rsidR="00921B35" w:rsidRDefault="00921B35" w:rsidP="00673B35">
      <w:pPr>
        <w:pStyle w:val="ConsPlusNormal"/>
        <w:widowControl/>
        <w:ind w:firstLine="0"/>
        <w:rPr>
          <w:sz w:val="22"/>
          <w:szCs w:val="22"/>
        </w:rPr>
      </w:pPr>
    </w:p>
    <w:p w:rsidR="00921B35" w:rsidRDefault="00921B35" w:rsidP="00673B35">
      <w:pPr>
        <w:pStyle w:val="ConsPlusNormal"/>
        <w:widowControl/>
        <w:ind w:firstLine="0"/>
        <w:rPr>
          <w:sz w:val="22"/>
          <w:szCs w:val="22"/>
        </w:rPr>
      </w:pPr>
    </w:p>
    <w:p w:rsidR="00921B35" w:rsidRDefault="00921B35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tbl>
      <w:tblPr>
        <w:tblW w:w="158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06"/>
        <w:gridCol w:w="1023"/>
        <w:gridCol w:w="786"/>
        <w:gridCol w:w="745"/>
        <w:gridCol w:w="461"/>
        <w:gridCol w:w="339"/>
        <w:gridCol w:w="1324"/>
        <w:gridCol w:w="586"/>
        <w:gridCol w:w="11"/>
        <w:gridCol w:w="1607"/>
        <w:gridCol w:w="1618"/>
        <w:gridCol w:w="1618"/>
        <w:gridCol w:w="1784"/>
        <w:gridCol w:w="11"/>
        <w:gridCol w:w="1690"/>
        <w:gridCol w:w="11"/>
        <w:gridCol w:w="16"/>
      </w:tblGrid>
      <w:tr w:rsidR="00921B35" w:rsidRPr="005103FE" w:rsidTr="00921B35">
        <w:trPr>
          <w:gridAfter w:val="2"/>
          <w:wAfter w:w="27" w:type="dxa"/>
          <w:trHeight w:val="1161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9" w:type="dxa"/>
            <w:gridSpan w:val="7"/>
            <w:shd w:val="clear" w:color="000000" w:fill="FFFFFF"/>
            <w:vAlign w:val="center"/>
            <w:hideMark/>
          </w:tcPr>
          <w:p w:rsidR="005103FE" w:rsidRPr="005103FE" w:rsidRDefault="005103FE" w:rsidP="007426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Приложение № </w:t>
            </w:r>
            <w:r w:rsidR="00742652">
              <w:rPr>
                <w:rFonts w:ascii="Arial" w:eastAsia="Times New Roman" w:hAnsi="Arial" w:cs="Arial"/>
              </w:rPr>
              <w:t>3</w:t>
            </w:r>
            <w:r w:rsidRPr="005103FE">
              <w:rPr>
                <w:rFonts w:ascii="Arial" w:eastAsia="Times New Roman" w:hAnsi="Arial" w:cs="Arial"/>
              </w:rPr>
              <w:t xml:space="preserve"> к постановлению администрации город</w:t>
            </w:r>
            <w:r>
              <w:rPr>
                <w:rFonts w:ascii="Arial" w:eastAsia="Times New Roman" w:hAnsi="Arial" w:cs="Arial"/>
              </w:rPr>
              <w:t xml:space="preserve">а Бородино от </w:t>
            </w:r>
            <w:r w:rsidR="0078017F">
              <w:rPr>
                <w:rFonts w:ascii="Arial" w:eastAsia="Times New Roman" w:hAnsi="Arial" w:cs="Arial"/>
              </w:rPr>
              <w:t xml:space="preserve">23.07.2018 </w:t>
            </w:r>
            <w:r w:rsidRPr="005103FE">
              <w:rPr>
                <w:rFonts w:ascii="Arial" w:eastAsia="Times New Roman" w:hAnsi="Arial" w:cs="Arial"/>
              </w:rPr>
              <w:t xml:space="preserve">№ </w:t>
            </w:r>
            <w:r w:rsidR="0078017F">
              <w:rPr>
                <w:rFonts w:ascii="Arial" w:eastAsia="Times New Roman" w:hAnsi="Arial" w:cs="Arial"/>
              </w:rPr>
              <w:t>417</w:t>
            </w:r>
          </w:p>
        </w:tc>
      </w:tr>
      <w:tr w:rsidR="00921B35" w:rsidRPr="005103FE" w:rsidTr="00921B35">
        <w:trPr>
          <w:gridAfter w:val="2"/>
          <w:wAfter w:w="27" w:type="dxa"/>
          <w:trHeight w:val="1121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9" w:type="dxa"/>
            <w:gridSpan w:val="7"/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Приложение № 2</w:t>
            </w:r>
            <w:r w:rsidR="006138A4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к подпрограмме "Вовлечение молодежи в социальную практику"</w:t>
            </w:r>
            <w:r w:rsidR="006138A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103FE" w:rsidRPr="005103FE" w:rsidTr="00921B35">
        <w:trPr>
          <w:trHeight w:val="1080"/>
        </w:trPr>
        <w:tc>
          <w:tcPr>
            <w:tcW w:w="15804" w:type="dxa"/>
            <w:gridSpan w:val="1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Перечень мероприятий подпрограммы "Вовлечение молодежи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103FE">
              <w:rPr>
                <w:rFonts w:ascii="Arial" w:eastAsia="Times New Roman" w:hAnsi="Arial" w:cs="Arial"/>
                <w:b/>
                <w:bCs/>
              </w:rPr>
              <w:t>в социальную практику" с указанием объема средств на их реализацию и ожидаемых результатов</w:t>
            </w:r>
          </w:p>
        </w:tc>
      </w:tr>
      <w:tr w:rsidR="00F12C9A" w:rsidRPr="005103FE" w:rsidTr="00921B35">
        <w:trPr>
          <w:gridAfter w:val="1"/>
          <w:wAfter w:w="16" w:type="dxa"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Наименование</w:t>
            </w:r>
            <w:r w:rsidR="006138A4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цели, задач и мероприятий программы,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асходы (рубли)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1B35" w:rsidRPr="005103FE" w:rsidTr="00921B35">
        <w:trPr>
          <w:gridAfter w:val="2"/>
          <w:wAfter w:w="27" w:type="dxa"/>
          <w:trHeight w:val="4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20</w:t>
            </w:r>
          </w:p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Итого на</w:t>
            </w:r>
            <w:r w:rsidR="006138A4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A73AB9">
        <w:trPr>
          <w:gridAfter w:val="2"/>
          <w:wAfter w:w="27" w:type="dxa"/>
          <w:trHeight w:val="25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Цель: Создание условий успешной социализации и эффективной самореализации молодежи </w:t>
            </w:r>
            <w:r w:rsidRPr="005103FE">
              <w:rPr>
                <w:rFonts w:ascii="Arial" w:eastAsia="Times New Roman" w:hAnsi="Arial" w:cs="Arial"/>
                <w:b/>
                <w:bCs/>
              </w:rPr>
              <w:lastRenderedPageBreak/>
              <w:t>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5103FE" w:rsidRDefault="00967646" w:rsidP="00EF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 105 375,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46" w:rsidRDefault="00967646" w:rsidP="009B2BE5">
            <w:pPr>
              <w:jc w:val="center"/>
            </w:pPr>
            <w:r w:rsidRPr="007071DA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46" w:rsidRDefault="00967646" w:rsidP="009B2BE5">
            <w:pPr>
              <w:jc w:val="center"/>
            </w:pPr>
            <w:r w:rsidRPr="007071DA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46" w:rsidRPr="005103FE" w:rsidRDefault="00967646" w:rsidP="009B2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 507 661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7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FD3357" w:rsidRDefault="00967646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862 275,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FD3357" w:rsidRDefault="00967646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357">
              <w:rPr>
                <w:rFonts w:ascii="Arial" w:hAnsi="Arial" w:cs="Arial"/>
                <w:b/>
                <w:bCs/>
                <w:sz w:val="24"/>
                <w:szCs w:val="24"/>
              </w:rPr>
              <w:t>3 458 043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FD3357" w:rsidRDefault="00967646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357">
              <w:rPr>
                <w:rFonts w:ascii="Arial" w:hAnsi="Arial" w:cs="Arial"/>
                <w:b/>
                <w:bCs/>
                <w:sz w:val="24"/>
                <w:szCs w:val="24"/>
              </w:rPr>
              <w:t>3 458 043,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FD3357" w:rsidRDefault="00967646" w:rsidP="00921B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 778 361,85</w:t>
            </w:r>
            <w:r w:rsidR="006138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 150 созданных рабочих мест для несоверше</w:t>
            </w:r>
            <w:r>
              <w:rPr>
                <w:rFonts w:ascii="Arial" w:eastAsia="Times New Roman" w:hAnsi="Arial" w:cs="Arial"/>
              </w:rPr>
              <w:t>ннолет</w:t>
            </w:r>
            <w:r w:rsidRPr="005103FE">
              <w:rPr>
                <w:rFonts w:ascii="Arial" w:eastAsia="Times New Roman" w:hAnsi="Arial" w:cs="Arial"/>
              </w:rPr>
              <w:t>них</w:t>
            </w:r>
          </w:p>
        </w:tc>
      </w:tr>
      <w:tr w:rsidR="00967646" w:rsidRPr="005103FE" w:rsidTr="00967646">
        <w:trPr>
          <w:gridAfter w:val="2"/>
          <w:wAfter w:w="27" w:type="dxa"/>
          <w:trHeight w:val="9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не менее 5 общегородских молодежных мероприятий</w:t>
            </w:r>
          </w:p>
        </w:tc>
      </w:tr>
      <w:tr w:rsidR="00967646" w:rsidRPr="005103FE" w:rsidTr="00967646">
        <w:trPr>
          <w:gridAfter w:val="2"/>
          <w:wAfter w:w="27" w:type="dxa"/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(</w:t>
            </w: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>) МКУ "ММЦ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0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450 00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1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lastRenderedPageBreak/>
              <w:t>1.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026 601,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 087 697</w:t>
            </w:r>
            <w:r w:rsidRPr="005103F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19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EF51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</w:t>
            </w:r>
            <w:r>
              <w:rPr>
                <w:rFonts w:ascii="Arial" w:eastAsia="Times New Roman" w:hAnsi="Arial" w:cs="Arial"/>
              </w:rPr>
              <w:t>2</w:t>
            </w:r>
            <w:r w:rsidRPr="005103F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033</w:t>
            </w:r>
            <w:r w:rsidRPr="005103F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 839 676,32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8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>
              <w:rPr>
                <w:rFonts w:ascii="Arial" w:eastAsia="Times New Roman" w:hAnsi="Arial" w:cs="Arial"/>
              </w:rPr>
              <w:t>128 937,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BD49FE" w:rsidRDefault="00967646" w:rsidP="00BD49FE">
            <w:pPr>
              <w:jc w:val="center"/>
              <w:rPr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128 937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>
              <w:rPr>
                <w:rFonts w:ascii="Arial" w:eastAsia="Times New Roman" w:hAnsi="Arial" w:cs="Arial"/>
              </w:rPr>
              <w:t>38 938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BD49FE" w:rsidRDefault="00967646" w:rsidP="00BD49FE">
            <w:pPr>
              <w:jc w:val="center"/>
              <w:rPr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38 938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7 066,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BD49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257 066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 633,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BD49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77 633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1272,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1272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384,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384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3946,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3946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 191,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EB694D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694D">
              <w:rPr>
                <w:rFonts w:ascii="Arial" w:eastAsia="Times New Roman" w:hAnsi="Arial" w:cs="Arial"/>
                <w:b/>
              </w:rPr>
              <w:t>1 191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63</w:t>
            </w:r>
            <w:r>
              <w:rPr>
                <w:rFonts w:ascii="Arial" w:eastAsia="Times New Roman" w:hAnsi="Arial" w:cs="Arial"/>
              </w:rPr>
              <w:t> 379,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991 919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создание условий для эффективного осуществления деятельности учреждения</w:t>
            </w:r>
          </w:p>
        </w:tc>
      </w:tr>
      <w:tr w:rsidR="00967646" w:rsidRPr="005103FE" w:rsidTr="00967646">
        <w:trPr>
          <w:gridAfter w:val="2"/>
          <w:wAfter w:w="27" w:type="dxa"/>
          <w:trHeight w:val="19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,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0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4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 </w:t>
            </w:r>
            <w:r w:rsidRPr="00F82E8D">
              <w:rPr>
                <w:rFonts w:ascii="Arial" w:eastAsia="Times New Roman" w:hAnsi="Arial" w:cs="Arial"/>
              </w:rPr>
              <w:t>439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82E8D">
              <w:rPr>
                <w:rFonts w:ascii="Arial" w:eastAsia="Times New Roman" w:hAnsi="Arial" w:cs="Arial"/>
              </w:rPr>
              <w:t>179,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1</w:t>
            </w:r>
            <w:r>
              <w:rPr>
                <w:rFonts w:ascii="Arial" w:eastAsia="Times New Roman" w:hAnsi="Arial" w:cs="Arial"/>
                <w:b/>
                <w:bCs/>
              </w:rPr>
              <w:t> </w:t>
            </w:r>
            <w:r w:rsidRPr="00F82E8D">
              <w:rPr>
                <w:rFonts w:ascii="Arial" w:eastAsia="Times New Roman" w:hAnsi="Arial" w:cs="Arial"/>
                <w:b/>
                <w:bCs/>
              </w:rPr>
              <w:t>439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82E8D">
              <w:rPr>
                <w:rFonts w:ascii="Arial" w:eastAsia="Times New Roman" w:hAnsi="Arial" w:cs="Arial"/>
                <w:b/>
                <w:bCs/>
              </w:rPr>
              <w:t>179,5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  <w:r w:rsidRPr="005103FE">
              <w:rPr>
                <w:rFonts w:ascii="Arial" w:eastAsia="Times New Roman" w:hAnsi="Arial" w:cs="Arial"/>
              </w:rPr>
              <w:t>0 созданных р</w:t>
            </w:r>
            <w:r>
              <w:rPr>
                <w:rFonts w:ascii="Arial" w:eastAsia="Times New Roman" w:hAnsi="Arial" w:cs="Arial"/>
              </w:rPr>
              <w:t>абочих мест для несовершеннолет</w:t>
            </w:r>
            <w:r w:rsidRPr="005103FE">
              <w:rPr>
                <w:rFonts w:ascii="Arial" w:eastAsia="Times New Roman" w:hAnsi="Arial" w:cs="Arial"/>
              </w:rPr>
              <w:t>них</w:t>
            </w:r>
          </w:p>
        </w:tc>
      </w:tr>
      <w:tr w:rsidR="00967646" w:rsidRPr="005103FE" w:rsidTr="00967646">
        <w:trPr>
          <w:gridAfter w:val="2"/>
          <w:wAfter w:w="27" w:type="dxa"/>
          <w:trHeight w:val="11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434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82E8D">
              <w:rPr>
                <w:rFonts w:ascii="Arial" w:eastAsia="Times New Roman" w:hAnsi="Arial" w:cs="Arial"/>
              </w:rPr>
              <w:t>632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434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82E8D">
              <w:rPr>
                <w:rFonts w:ascii="Arial" w:eastAsia="Times New Roman" w:hAnsi="Arial" w:cs="Arial"/>
                <w:b/>
                <w:bCs/>
              </w:rPr>
              <w:t>632,2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1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26188,2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26188,2</w:t>
            </w: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9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редства КГБУ "Красноярски</w:t>
            </w:r>
            <w:r w:rsidRPr="005103FE">
              <w:rPr>
                <w:rFonts w:ascii="Arial" w:eastAsia="Times New Roman" w:hAnsi="Arial" w:cs="Arial"/>
              </w:rPr>
              <w:lastRenderedPageBreak/>
              <w:t>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</w:t>
            </w:r>
            <w:r w:rsidRPr="005103FE">
              <w:rPr>
                <w:rFonts w:ascii="Arial" w:eastAsia="Times New Roman" w:hAnsi="Arial" w:cs="Arial"/>
              </w:rPr>
              <w:lastRenderedPageBreak/>
              <w:t>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lastRenderedPageBreak/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Ведение </w:t>
            </w:r>
            <w:proofErr w:type="gramStart"/>
            <w:r w:rsidRPr="005103FE">
              <w:rPr>
                <w:rFonts w:ascii="Arial" w:eastAsia="Times New Roman" w:hAnsi="Arial" w:cs="Arial"/>
              </w:rPr>
              <w:t>зонального</w:t>
            </w:r>
            <w:proofErr w:type="gramEnd"/>
            <w:r w:rsidRPr="005103F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103FE">
              <w:rPr>
                <w:rFonts w:ascii="Arial" w:eastAsia="Times New Roman" w:hAnsi="Arial" w:cs="Arial"/>
              </w:rPr>
              <w:t>операторства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lastRenderedPageBreak/>
              <w:t>14 территорий Восточной группы районов</w:t>
            </w:r>
          </w:p>
        </w:tc>
      </w:tr>
      <w:tr w:rsidR="00967646" w:rsidRPr="005103FE" w:rsidTr="00967646">
        <w:trPr>
          <w:gridAfter w:val="2"/>
          <w:wAfter w:w="27" w:type="dxa"/>
          <w:trHeight w:val="11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745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2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Задача 2.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729 30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19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lastRenderedPageBreak/>
              <w:t>2.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убсидия бюджетам муниципальных образований</w:t>
            </w:r>
            <w:r w:rsidR="006138A4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на поддержку деятельности муниципальных молодежных центр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729 30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поддержка 6 муниципальных штабов флагманских программ</w:t>
            </w:r>
          </w:p>
        </w:tc>
      </w:tr>
      <w:tr w:rsidR="00967646" w:rsidRPr="005103FE" w:rsidTr="00967646">
        <w:trPr>
          <w:gridAfter w:val="2"/>
          <w:wAfter w:w="27" w:type="dxa"/>
          <w:trHeight w:val="7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хват не менее 4000 человек, получивших информационные услуги</w:t>
            </w:r>
          </w:p>
        </w:tc>
      </w:tr>
      <w:tr w:rsidR="00967646" w:rsidRPr="005103FE" w:rsidTr="00967646">
        <w:trPr>
          <w:gridAfter w:val="2"/>
          <w:wAfter w:w="27" w:type="dxa"/>
          <w:trHeight w:val="12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7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3</w:t>
            </w:r>
          </w:p>
          <w:p w:rsidR="0081409A" w:rsidRDefault="0081409A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1409A" w:rsidRDefault="0081409A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1409A" w:rsidRPr="005103FE" w:rsidRDefault="0081409A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беспечение реализации муниципальной программы</w:t>
            </w:r>
            <w:r w:rsidR="006138A4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и прочих мероприят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11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7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28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lastRenderedPageBreak/>
              <w:t>2.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Целевое пожертвование от ОАО "СУЭК" ( на приобретение профессионального оборудования для развития телевизионного направления в медиа-центре МКУ "ММЦ" 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6138A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</w:tbl>
    <w:p w:rsidR="005103FE" w:rsidRPr="00072C34" w:rsidRDefault="005103FE" w:rsidP="00673B35">
      <w:pPr>
        <w:pStyle w:val="ConsPlusNormal"/>
        <w:widowControl/>
        <w:ind w:firstLine="0"/>
        <w:rPr>
          <w:sz w:val="22"/>
          <w:szCs w:val="22"/>
        </w:rPr>
      </w:pPr>
    </w:p>
    <w:sectPr w:rsidR="005103FE" w:rsidRPr="00072C34" w:rsidSect="005038F5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540EC"/>
    <w:rsid w:val="000669AD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74CC"/>
    <w:rsid w:val="00093EBD"/>
    <w:rsid w:val="00094C0F"/>
    <w:rsid w:val="0009511A"/>
    <w:rsid w:val="00095435"/>
    <w:rsid w:val="000965F3"/>
    <w:rsid w:val="000A143E"/>
    <w:rsid w:val="000A201C"/>
    <w:rsid w:val="000A33E8"/>
    <w:rsid w:val="000A3A67"/>
    <w:rsid w:val="000A7988"/>
    <w:rsid w:val="000B4076"/>
    <w:rsid w:val="000C0096"/>
    <w:rsid w:val="000C1632"/>
    <w:rsid w:val="000C1F33"/>
    <w:rsid w:val="000C5132"/>
    <w:rsid w:val="000C6605"/>
    <w:rsid w:val="000D0DBD"/>
    <w:rsid w:val="000D158C"/>
    <w:rsid w:val="000D1921"/>
    <w:rsid w:val="000D3967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07114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6056"/>
    <w:rsid w:val="0013726C"/>
    <w:rsid w:val="0014110C"/>
    <w:rsid w:val="00144E56"/>
    <w:rsid w:val="00145F59"/>
    <w:rsid w:val="00150F01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5721"/>
    <w:rsid w:val="001B5F77"/>
    <w:rsid w:val="001B76B8"/>
    <w:rsid w:val="001B7BCA"/>
    <w:rsid w:val="001C0123"/>
    <w:rsid w:val="001C09B0"/>
    <w:rsid w:val="001C1753"/>
    <w:rsid w:val="001C4299"/>
    <w:rsid w:val="001C43D6"/>
    <w:rsid w:val="001C4877"/>
    <w:rsid w:val="001C5F3D"/>
    <w:rsid w:val="001D0466"/>
    <w:rsid w:val="001D245E"/>
    <w:rsid w:val="001D7EF8"/>
    <w:rsid w:val="001E10B4"/>
    <w:rsid w:val="001E1D2F"/>
    <w:rsid w:val="001E6296"/>
    <w:rsid w:val="001E762B"/>
    <w:rsid w:val="001F03B4"/>
    <w:rsid w:val="001F1CEA"/>
    <w:rsid w:val="001F2CCE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5957"/>
    <w:rsid w:val="00237C5F"/>
    <w:rsid w:val="00240C2E"/>
    <w:rsid w:val="00241E07"/>
    <w:rsid w:val="00242C84"/>
    <w:rsid w:val="00245227"/>
    <w:rsid w:val="002538F1"/>
    <w:rsid w:val="00256E64"/>
    <w:rsid w:val="00257838"/>
    <w:rsid w:val="002645F7"/>
    <w:rsid w:val="002653D2"/>
    <w:rsid w:val="00265EEE"/>
    <w:rsid w:val="00271273"/>
    <w:rsid w:val="00272866"/>
    <w:rsid w:val="00274045"/>
    <w:rsid w:val="00274941"/>
    <w:rsid w:val="0027600C"/>
    <w:rsid w:val="00276F9F"/>
    <w:rsid w:val="00277EF1"/>
    <w:rsid w:val="00280BF1"/>
    <w:rsid w:val="002819B2"/>
    <w:rsid w:val="00282A50"/>
    <w:rsid w:val="00283E29"/>
    <w:rsid w:val="0029580D"/>
    <w:rsid w:val="002A283C"/>
    <w:rsid w:val="002A4D2E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656E"/>
    <w:rsid w:val="002D7555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4277"/>
    <w:rsid w:val="0030523C"/>
    <w:rsid w:val="00305EAF"/>
    <w:rsid w:val="00306EB5"/>
    <w:rsid w:val="00311BD7"/>
    <w:rsid w:val="0031280A"/>
    <w:rsid w:val="00312E03"/>
    <w:rsid w:val="00315D95"/>
    <w:rsid w:val="00317968"/>
    <w:rsid w:val="00320525"/>
    <w:rsid w:val="00327F20"/>
    <w:rsid w:val="0033763F"/>
    <w:rsid w:val="003540C8"/>
    <w:rsid w:val="0035584E"/>
    <w:rsid w:val="003635C4"/>
    <w:rsid w:val="00363C96"/>
    <w:rsid w:val="003676ED"/>
    <w:rsid w:val="00370FB1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1852"/>
    <w:rsid w:val="00392F22"/>
    <w:rsid w:val="003A0884"/>
    <w:rsid w:val="003A49B9"/>
    <w:rsid w:val="003B2DEC"/>
    <w:rsid w:val="003B331C"/>
    <w:rsid w:val="003B61AC"/>
    <w:rsid w:val="003B7D4C"/>
    <w:rsid w:val="003C1476"/>
    <w:rsid w:val="003C1755"/>
    <w:rsid w:val="003C1A67"/>
    <w:rsid w:val="003C1CCA"/>
    <w:rsid w:val="003C1DE9"/>
    <w:rsid w:val="003C32FC"/>
    <w:rsid w:val="003C3973"/>
    <w:rsid w:val="003D2D73"/>
    <w:rsid w:val="003D2FBA"/>
    <w:rsid w:val="003F1447"/>
    <w:rsid w:val="003F1B24"/>
    <w:rsid w:val="003F650F"/>
    <w:rsid w:val="003F6993"/>
    <w:rsid w:val="00402E8E"/>
    <w:rsid w:val="004050C7"/>
    <w:rsid w:val="004144DA"/>
    <w:rsid w:val="00414734"/>
    <w:rsid w:val="00414FC1"/>
    <w:rsid w:val="0041750B"/>
    <w:rsid w:val="00420CC7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430BC"/>
    <w:rsid w:val="0044335F"/>
    <w:rsid w:val="0044573F"/>
    <w:rsid w:val="004466AE"/>
    <w:rsid w:val="00447658"/>
    <w:rsid w:val="0045099E"/>
    <w:rsid w:val="00451CF8"/>
    <w:rsid w:val="0046212C"/>
    <w:rsid w:val="00462446"/>
    <w:rsid w:val="00464342"/>
    <w:rsid w:val="00464D1B"/>
    <w:rsid w:val="004662E6"/>
    <w:rsid w:val="004718AD"/>
    <w:rsid w:val="00480F37"/>
    <w:rsid w:val="0048382A"/>
    <w:rsid w:val="004924A8"/>
    <w:rsid w:val="004947A8"/>
    <w:rsid w:val="004A0EC8"/>
    <w:rsid w:val="004A2166"/>
    <w:rsid w:val="004A45B2"/>
    <w:rsid w:val="004B2A76"/>
    <w:rsid w:val="004B3AC1"/>
    <w:rsid w:val="004B5380"/>
    <w:rsid w:val="004C118D"/>
    <w:rsid w:val="004C4638"/>
    <w:rsid w:val="004D18EC"/>
    <w:rsid w:val="004D1F90"/>
    <w:rsid w:val="004D5620"/>
    <w:rsid w:val="004D7033"/>
    <w:rsid w:val="004D7A57"/>
    <w:rsid w:val="004E11ED"/>
    <w:rsid w:val="004E1455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153C"/>
    <w:rsid w:val="00512192"/>
    <w:rsid w:val="005130C0"/>
    <w:rsid w:val="00516A8B"/>
    <w:rsid w:val="00520928"/>
    <w:rsid w:val="00520FBA"/>
    <w:rsid w:val="00525E86"/>
    <w:rsid w:val="005344F6"/>
    <w:rsid w:val="0053501A"/>
    <w:rsid w:val="00535BEF"/>
    <w:rsid w:val="00536CF5"/>
    <w:rsid w:val="005379B9"/>
    <w:rsid w:val="00540732"/>
    <w:rsid w:val="0054366D"/>
    <w:rsid w:val="00543B5B"/>
    <w:rsid w:val="005444DD"/>
    <w:rsid w:val="00550180"/>
    <w:rsid w:val="00551657"/>
    <w:rsid w:val="00552216"/>
    <w:rsid w:val="00553E5D"/>
    <w:rsid w:val="005544D3"/>
    <w:rsid w:val="0055488E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6091"/>
    <w:rsid w:val="00587993"/>
    <w:rsid w:val="00587DF0"/>
    <w:rsid w:val="00590855"/>
    <w:rsid w:val="00592D18"/>
    <w:rsid w:val="00594702"/>
    <w:rsid w:val="00595523"/>
    <w:rsid w:val="0059721C"/>
    <w:rsid w:val="005978D0"/>
    <w:rsid w:val="005A0489"/>
    <w:rsid w:val="005A15C6"/>
    <w:rsid w:val="005A296E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7A40"/>
    <w:rsid w:val="005D0625"/>
    <w:rsid w:val="005D1502"/>
    <w:rsid w:val="005D2F2F"/>
    <w:rsid w:val="005D3B6F"/>
    <w:rsid w:val="005D45CD"/>
    <w:rsid w:val="005D7E79"/>
    <w:rsid w:val="005E2F68"/>
    <w:rsid w:val="005E4841"/>
    <w:rsid w:val="005F0858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38A4"/>
    <w:rsid w:val="006155A9"/>
    <w:rsid w:val="00617FA9"/>
    <w:rsid w:val="00621E76"/>
    <w:rsid w:val="0062227F"/>
    <w:rsid w:val="00623077"/>
    <w:rsid w:val="00625124"/>
    <w:rsid w:val="00627341"/>
    <w:rsid w:val="0063510D"/>
    <w:rsid w:val="00636E3D"/>
    <w:rsid w:val="00640C7C"/>
    <w:rsid w:val="0064409C"/>
    <w:rsid w:val="006440AB"/>
    <w:rsid w:val="00654CBD"/>
    <w:rsid w:val="00654E0C"/>
    <w:rsid w:val="0066008B"/>
    <w:rsid w:val="00660916"/>
    <w:rsid w:val="00661AA9"/>
    <w:rsid w:val="00661D01"/>
    <w:rsid w:val="0066355B"/>
    <w:rsid w:val="00665033"/>
    <w:rsid w:val="006655E9"/>
    <w:rsid w:val="006662F0"/>
    <w:rsid w:val="006667EE"/>
    <w:rsid w:val="0066700C"/>
    <w:rsid w:val="00672AA3"/>
    <w:rsid w:val="00672ED6"/>
    <w:rsid w:val="00673B35"/>
    <w:rsid w:val="006748F1"/>
    <w:rsid w:val="006807FE"/>
    <w:rsid w:val="00681E87"/>
    <w:rsid w:val="0068360F"/>
    <w:rsid w:val="00683C3F"/>
    <w:rsid w:val="00685FCC"/>
    <w:rsid w:val="0068668A"/>
    <w:rsid w:val="00687B33"/>
    <w:rsid w:val="00692774"/>
    <w:rsid w:val="006951FA"/>
    <w:rsid w:val="006A7D51"/>
    <w:rsid w:val="006B0B8C"/>
    <w:rsid w:val="006B2361"/>
    <w:rsid w:val="006B3E61"/>
    <w:rsid w:val="006B764B"/>
    <w:rsid w:val="006B77B9"/>
    <w:rsid w:val="006C06F1"/>
    <w:rsid w:val="006C103A"/>
    <w:rsid w:val="006C3092"/>
    <w:rsid w:val="006C3A79"/>
    <w:rsid w:val="006C47C5"/>
    <w:rsid w:val="006C5123"/>
    <w:rsid w:val="006C65B6"/>
    <w:rsid w:val="006D2F2B"/>
    <w:rsid w:val="006D5910"/>
    <w:rsid w:val="006D7931"/>
    <w:rsid w:val="006E3AC5"/>
    <w:rsid w:val="006F0404"/>
    <w:rsid w:val="00702BFB"/>
    <w:rsid w:val="00706932"/>
    <w:rsid w:val="00706FC3"/>
    <w:rsid w:val="0071176D"/>
    <w:rsid w:val="007136F5"/>
    <w:rsid w:val="007140D2"/>
    <w:rsid w:val="007179C6"/>
    <w:rsid w:val="007205E6"/>
    <w:rsid w:val="00724896"/>
    <w:rsid w:val="00725531"/>
    <w:rsid w:val="00726FD0"/>
    <w:rsid w:val="00734162"/>
    <w:rsid w:val="00737547"/>
    <w:rsid w:val="00737F67"/>
    <w:rsid w:val="00742652"/>
    <w:rsid w:val="00745FE1"/>
    <w:rsid w:val="00747EE2"/>
    <w:rsid w:val="0075092A"/>
    <w:rsid w:val="00755BD1"/>
    <w:rsid w:val="00760E31"/>
    <w:rsid w:val="00761EB8"/>
    <w:rsid w:val="007621E9"/>
    <w:rsid w:val="00762E2C"/>
    <w:rsid w:val="007675EA"/>
    <w:rsid w:val="00770539"/>
    <w:rsid w:val="00775796"/>
    <w:rsid w:val="0078017F"/>
    <w:rsid w:val="00781788"/>
    <w:rsid w:val="00781872"/>
    <w:rsid w:val="00781E66"/>
    <w:rsid w:val="00781FD3"/>
    <w:rsid w:val="00790670"/>
    <w:rsid w:val="0079069D"/>
    <w:rsid w:val="00791BE2"/>
    <w:rsid w:val="0079491B"/>
    <w:rsid w:val="007963DD"/>
    <w:rsid w:val="007A2EAB"/>
    <w:rsid w:val="007A459E"/>
    <w:rsid w:val="007A53F1"/>
    <w:rsid w:val="007A60AA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E0D"/>
    <w:rsid w:val="007E3888"/>
    <w:rsid w:val="007E7D2A"/>
    <w:rsid w:val="007F0453"/>
    <w:rsid w:val="007F0B0E"/>
    <w:rsid w:val="007F6995"/>
    <w:rsid w:val="007F7B7B"/>
    <w:rsid w:val="008035F4"/>
    <w:rsid w:val="008062E8"/>
    <w:rsid w:val="008070F6"/>
    <w:rsid w:val="00810B5B"/>
    <w:rsid w:val="00812660"/>
    <w:rsid w:val="008131C3"/>
    <w:rsid w:val="0081409A"/>
    <w:rsid w:val="008169B8"/>
    <w:rsid w:val="00817DCD"/>
    <w:rsid w:val="008217D2"/>
    <w:rsid w:val="0082392A"/>
    <w:rsid w:val="00824998"/>
    <w:rsid w:val="008268A5"/>
    <w:rsid w:val="00830BAA"/>
    <w:rsid w:val="008332E3"/>
    <w:rsid w:val="00835DA6"/>
    <w:rsid w:val="008463B6"/>
    <w:rsid w:val="00847A2D"/>
    <w:rsid w:val="00851EAD"/>
    <w:rsid w:val="00854A54"/>
    <w:rsid w:val="008557EE"/>
    <w:rsid w:val="00855939"/>
    <w:rsid w:val="00860A0B"/>
    <w:rsid w:val="00864C76"/>
    <w:rsid w:val="00864E47"/>
    <w:rsid w:val="008661A7"/>
    <w:rsid w:val="008708A7"/>
    <w:rsid w:val="00874131"/>
    <w:rsid w:val="00874361"/>
    <w:rsid w:val="00874A73"/>
    <w:rsid w:val="0087571D"/>
    <w:rsid w:val="00875F5A"/>
    <w:rsid w:val="008764BE"/>
    <w:rsid w:val="0088284D"/>
    <w:rsid w:val="008847F6"/>
    <w:rsid w:val="00885496"/>
    <w:rsid w:val="00886DFB"/>
    <w:rsid w:val="008873C1"/>
    <w:rsid w:val="008875CC"/>
    <w:rsid w:val="008900A2"/>
    <w:rsid w:val="00894DC3"/>
    <w:rsid w:val="00895C87"/>
    <w:rsid w:val="008961CB"/>
    <w:rsid w:val="008966E1"/>
    <w:rsid w:val="0089799E"/>
    <w:rsid w:val="008A1924"/>
    <w:rsid w:val="008A3428"/>
    <w:rsid w:val="008A58C6"/>
    <w:rsid w:val="008A59F2"/>
    <w:rsid w:val="008A719B"/>
    <w:rsid w:val="008B5966"/>
    <w:rsid w:val="008B67CF"/>
    <w:rsid w:val="008C1241"/>
    <w:rsid w:val="008C1E11"/>
    <w:rsid w:val="008C3CF4"/>
    <w:rsid w:val="008C4158"/>
    <w:rsid w:val="008C681B"/>
    <w:rsid w:val="008D213B"/>
    <w:rsid w:val="008D2410"/>
    <w:rsid w:val="008D6021"/>
    <w:rsid w:val="008E3258"/>
    <w:rsid w:val="008E3866"/>
    <w:rsid w:val="008E4283"/>
    <w:rsid w:val="008E5B00"/>
    <w:rsid w:val="008F0504"/>
    <w:rsid w:val="008F3714"/>
    <w:rsid w:val="008F3765"/>
    <w:rsid w:val="008F5C2B"/>
    <w:rsid w:val="008F6A75"/>
    <w:rsid w:val="008F7399"/>
    <w:rsid w:val="009029F0"/>
    <w:rsid w:val="009036B6"/>
    <w:rsid w:val="00903F20"/>
    <w:rsid w:val="00904EF7"/>
    <w:rsid w:val="00905056"/>
    <w:rsid w:val="0090767A"/>
    <w:rsid w:val="0091133C"/>
    <w:rsid w:val="009136B1"/>
    <w:rsid w:val="009141B7"/>
    <w:rsid w:val="00914424"/>
    <w:rsid w:val="00914640"/>
    <w:rsid w:val="00917517"/>
    <w:rsid w:val="0091764A"/>
    <w:rsid w:val="00921B35"/>
    <w:rsid w:val="00921C07"/>
    <w:rsid w:val="009232C6"/>
    <w:rsid w:val="0092735D"/>
    <w:rsid w:val="00927620"/>
    <w:rsid w:val="00927E80"/>
    <w:rsid w:val="00930036"/>
    <w:rsid w:val="00935B85"/>
    <w:rsid w:val="00935CE9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67646"/>
    <w:rsid w:val="00972276"/>
    <w:rsid w:val="0097669D"/>
    <w:rsid w:val="0097760F"/>
    <w:rsid w:val="00984446"/>
    <w:rsid w:val="009849C2"/>
    <w:rsid w:val="00984C00"/>
    <w:rsid w:val="009853E6"/>
    <w:rsid w:val="0098553A"/>
    <w:rsid w:val="00985885"/>
    <w:rsid w:val="009905E3"/>
    <w:rsid w:val="00994065"/>
    <w:rsid w:val="009976C3"/>
    <w:rsid w:val="009A04E4"/>
    <w:rsid w:val="009A1B00"/>
    <w:rsid w:val="009A669B"/>
    <w:rsid w:val="009B2BE5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A00E06"/>
    <w:rsid w:val="00A035AA"/>
    <w:rsid w:val="00A05FF4"/>
    <w:rsid w:val="00A06EA5"/>
    <w:rsid w:val="00A07E1B"/>
    <w:rsid w:val="00A10116"/>
    <w:rsid w:val="00A10E37"/>
    <w:rsid w:val="00A139F2"/>
    <w:rsid w:val="00A207FD"/>
    <w:rsid w:val="00A21D9B"/>
    <w:rsid w:val="00A21FFA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736A8"/>
    <w:rsid w:val="00A73AB9"/>
    <w:rsid w:val="00A75700"/>
    <w:rsid w:val="00A75F1E"/>
    <w:rsid w:val="00A966C1"/>
    <w:rsid w:val="00A96EF7"/>
    <w:rsid w:val="00AA022B"/>
    <w:rsid w:val="00AA7F73"/>
    <w:rsid w:val="00AB32F6"/>
    <w:rsid w:val="00AB4187"/>
    <w:rsid w:val="00AB7037"/>
    <w:rsid w:val="00AB7E11"/>
    <w:rsid w:val="00AC7923"/>
    <w:rsid w:val="00AD23F0"/>
    <w:rsid w:val="00AD5111"/>
    <w:rsid w:val="00AE4937"/>
    <w:rsid w:val="00AE5059"/>
    <w:rsid w:val="00AE6F17"/>
    <w:rsid w:val="00AF5393"/>
    <w:rsid w:val="00B06470"/>
    <w:rsid w:val="00B134C0"/>
    <w:rsid w:val="00B14C81"/>
    <w:rsid w:val="00B14C98"/>
    <w:rsid w:val="00B156B4"/>
    <w:rsid w:val="00B1694A"/>
    <w:rsid w:val="00B218F8"/>
    <w:rsid w:val="00B24DF7"/>
    <w:rsid w:val="00B26D5A"/>
    <w:rsid w:val="00B30EA8"/>
    <w:rsid w:val="00B33CA3"/>
    <w:rsid w:val="00B36FD2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60ECF"/>
    <w:rsid w:val="00B64F69"/>
    <w:rsid w:val="00B67828"/>
    <w:rsid w:val="00B70206"/>
    <w:rsid w:val="00B7391F"/>
    <w:rsid w:val="00B80B5D"/>
    <w:rsid w:val="00B81F88"/>
    <w:rsid w:val="00B838A0"/>
    <w:rsid w:val="00B90C36"/>
    <w:rsid w:val="00B9504D"/>
    <w:rsid w:val="00B97047"/>
    <w:rsid w:val="00B977FC"/>
    <w:rsid w:val="00BA0E6A"/>
    <w:rsid w:val="00BA11B8"/>
    <w:rsid w:val="00BA1AD6"/>
    <w:rsid w:val="00BB4C78"/>
    <w:rsid w:val="00BB547B"/>
    <w:rsid w:val="00BB77AE"/>
    <w:rsid w:val="00BC0379"/>
    <w:rsid w:val="00BC3A14"/>
    <w:rsid w:val="00BC3F42"/>
    <w:rsid w:val="00BC4EEA"/>
    <w:rsid w:val="00BC60CE"/>
    <w:rsid w:val="00BD02F5"/>
    <w:rsid w:val="00BD2FF7"/>
    <w:rsid w:val="00BD49FE"/>
    <w:rsid w:val="00BD5110"/>
    <w:rsid w:val="00BD58DA"/>
    <w:rsid w:val="00BD6BE9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C015F2"/>
    <w:rsid w:val="00C06C21"/>
    <w:rsid w:val="00C10E32"/>
    <w:rsid w:val="00C142E8"/>
    <w:rsid w:val="00C14EA2"/>
    <w:rsid w:val="00C1681C"/>
    <w:rsid w:val="00C21609"/>
    <w:rsid w:val="00C24A2D"/>
    <w:rsid w:val="00C25C77"/>
    <w:rsid w:val="00C30083"/>
    <w:rsid w:val="00C343B3"/>
    <w:rsid w:val="00C35298"/>
    <w:rsid w:val="00C37FC1"/>
    <w:rsid w:val="00C457AB"/>
    <w:rsid w:val="00C52A76"/>
    <w:rsid w:val="00C53977"/>
    <w:rsid w:val="00C53EAC"/>
    <w:rsid w:val="00C62571"/>
    <w:rsid w:val="00C64472"/>
    <w:rsid w:val="00C64898"/>
    <w:rsid w:val="00C64E35"/>
    <w:rsid w:val="00C74FE0"/>
    <w:rsid w:val="00C82472"/>
    <w:rsid w:val="00C8542C"/>
    <w:rsid w:val="00C85E6A"/>
    <w:rsid w:val="00C90960"/>
    <w:rsid w:val="00C92A91"/>
    <w:rsid w:val="00C9334A"/>
    <w:rsid w:val="00C94481"/>
    <w:rsid w:val="00C947F7"/>
    <w:rsid w:val="00CA0F94"/>
    <w:rsid w:val="00CA47CF"/>
    <w:rsid w:val="00CA7B7C"/>
    <w:rsid w:val="00CB27E7"/>
    <w:rsid w:val="00CB2BB3"/>
    <w:rsid w:val="00CB2D52"/>
    <w:rsid w:val="00CB6492"/>
    <w:rsid w:val="00CC1BA7"/>
    <w:rsid w:val="00CC474A"/>
    <w:rsid w:val="00CC7E1E"/>
    <w:rsid w:val="00CD334F"/>
    <w:rsid w:val="00CD361E"/>
    <w:rsid w:val="00CD503C"/>
    <w:rsid w:val="00CE0CCE"/>
    <w:rsid w:val="00CE3D84"/>
    <w:rsid w:val="00CE53AC"/>
    <w:rsid w:val="00CF0D1C"/>
    <w:rsid w:val="00CF34B9"/>
    <w:rsid w:val="00D006AB"/>
    <w:rsid w:val="00D00FB5"/>
    <w:rsid w:val="00D045B9"/>
    <w:rsid w:val="00D04B8C"/>
    <w:rsid w:val="00D07B28"/>
    <w:rsid w:val="00D14E91"/>
    <w:rsid w:val="00D17970"/>
    <w:rsid w:val="00D20328"/>
    <w:rsid w:val="00D203AE"/>
    <w:rsid w:val="00D2174A"/>
    <w:rsid w:val="00D23294"/>
    <w:rsid w:val="00D24817"/>
    <w:rsid w:val="00D3260C"/>
    <w:rsid w:val="00D33806"/>
    <w:rsid w:val="00D33DEF"/>
    <w:rsid w:val="00D33EBC"/>
    <w:rsid w:val="00D346B5"/>
    <w:rsid w:val="00D34EB8"/>
    <w:rsid w:val="00D34F6C"/>
    <w:rsid w:val="00D37988"/>
    <w:rsid w:val="00D4186F"/>
    <w:rsid w:val="00D45F7C"/>
    <w:rsid w:val="00D52744"/>
    <w:rsid w:val="00D53D67"/>
    <w:rsid w:val="00D55E40"/>
    <w:rsid w:val="00D56450"/>
    <w:rsid w:val="00D56EAB"/>
    <w:rsid w:val="00D6119C"/>
    <w:rsid w:val="00D6137C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2DD5"/>
    <w:rsid w:val="00D84CC9"/>
    <w:rsid w:val="00D853DA"/>
    <w:rsid w:val="00D872FB"/>
    <w:rsid w:val="00D87D3E"/>
    <w:rsid w:val="00D90CCC"/>
    <w:rsid w:val="00D91F39"/>
    <w:rsid w:val="00D926EC"/>
    <w:rsid w:val="00D92BF4"/>
    <w:rsid w:val="00D97C14"/>
    <w:rsid w:val="00DA53EB"/>
    <w:rsid w:val="00DB108A"/>
    <w:rsid w:val="00DB20C5"/>
    <w:rsid w:val="00DB37D6"/>
    <w:rsid w:val="00DB3941"/>
    <w:rsid w:val="00DB5745"/>
    <w:rsid w:val="00DC0E5F"/>
    <w:rsid w:val="00DC353E"/>
    <w:rsid w:val="00DC62D7"/>
    <w:rsid w:val="00DD0F9B"/>
    <w:rsid w:val="00DD3D03"/>
    <w:rsid w:val="00DD40FA"/>
    <w:rsid w:val="00DD52AD"/>
    <w:rsid w:val="00DD536C"/>
    <w:rsid w:val="00DD757A"/>
    <w:rsid w:val="00DE2396"/>
    <w:rsid w:val="00DE2B53"/>
    <w:rsid w:val="00DE373A"/>
    <w:rsid w:val="00DE38A3"/>
    <w:rsid w:val="00DF3345"/>
    <w:rsid w:val="00DF3A38"/>
    <w:rsid w:val="00E024FF"/>
    <w:rsid w:val="00E05712"/>
    <w:rsid w:val="00E16EB2"/>
    <w:rsid w:val="00E314A5"/>
    <w:rsid w:val="00E34964"/>
    <w:rsid w:val="00E35582"/>
    <w:rsid w:val="00E413FD"/>
    <w:rsid w:val="00E43F4E"/>
    <w:rsid w:val="00E44930"/>
    <w:rsid w:val="00E46E9F"/>
    <w:rsid w:val="00E51575"/>
    <w:rsid w:val="00E53259"/>
    <w:rsid w:val="00E55CF2"/>
    <w:rsid w:val="00E57301"/>
    <w:rsid w:val="00E57571"/>
    <w:rsid w:val="00E617A7"/>
    <w:rsid w:val="00E64067"/>
    <w:rsid w:val="00E700A6"/>
    <w:rsid w:val="00E714FD"/>
    <w:rsid w:val="00E766F0"/>
    <w:rsid w:val="00E83BF3"/>
    <w:rsid w:val="00E85EB9"/>
    <w:rsid w:val="00E914D6"/>
    <w:rsid w:val="00E927C3"/>
    <w:rsid w:val="00E92887"/>
    <w:rsid w:val="00E93BBD"/>
    <w:rsid w:val="00E940D0"/>
    <w:rsid w:val="00EA1167"/>
    <w:rsid w:val="00EA16E8"/>
    <w:rsid w:val="00EB3A06"/>
    <w:rsid w:val="00EB3D3B"/>
    <w:rsid w:val="00EB4302"/>
    <w:rsid w:val="00EB5682"/>
    <w:rsid w:val="00EB5D54"/>
    <w:rsid w:val="00EB5DC6"/>
    <w:rsid w:val="00EB694D"/>
    <w:rsid w:val="00EC1716"/>
    <w:rsid w:val="00EC364E"/>
    <w:rsid w:val="00EC7743"/>
    <w:rsid w:val="00ED0E12"/>
    <w:rsid w:val="00ED2B0E"/>
    <w:rsid w:val="00ED2D65"/>
    <w:rsid w:val="00ED3046"/>
    <w:rsid w:val="00ED340B"/>
    <w:rsid w:val="00ED566F"/>
    <w:rsid w:val="00ED6B43"/>
    <w:rsid w:val="00EE0A82"/>
    <w:rsid w:val="00EE1BD8"/>
    <w:rsid w:val="00EE64A1"/>
    <w:rsid w:val="00EF0341"/>
    <w:rsid w:val="00EF2653"/>
    <w:rsid w:val="00EF31BD"/>
    <w:rsid w:val="00EF51D6"/>
    <w:rsid w:val="00EF7DEC"/>
    <w:rsid w:val="00F00BCF"/>
    <w:rsid w:val="00F05C6C"/>
    <w:rsid w:val="00F06E47"/>
    <w:rsid w:val="00F079EE"/>
    <w:rsid w:val="00F12C9A"/>
    <w:rsid w:val="00F12EBF"/>
    <w:rsid w:val="00F1402F"/>
    <w:rsid w:val="00F27C0C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1B25"/>
    <w:rsid w:val="00F631EF"/>
    <w:rsid w:val="00F647C3"/>
    <w:rsid w:val="00F64F53"/>
    <w:rsid w:val="00F65F84"/>
    <w:rsid w:val="00F70E2D"/>
    <w:rsid w:val="00F725DA"/>
    <w:rsid w:val="00F73BE6"/>
    <w:rsid w:val="00F82E8D"/>
    <w:rsid w:val="00F83574"/>
    <w:rsid w:val="00F835E5"/>
    <w:rsid w:val="00F858EE"/>
    <w:rsid w:val="00F86044"/>
    <w:rsid w:val="00F86C52"/>
    <w:rsid w:val="00F87587"/>
    <w:rsid w:val="00F9725E"/>
    <w:rsid w:val="00F975A2"/>
    <w:rsid w:val="00FA5FAD"/>
    <w:rsid w:val="00FA74FA"/>
    <w:rsid w:val="00FA7ABD"/>
    <w:rsid w:val="00FB2F74"/>
    <w:rsid w:val="00FB6E95"/>
    <w:rsid w:val="00FC1E6C"/>
    <w:rsid w:val="00FC3BFF"/>
    <w:rsid w:val="00FD1282"/>
    <w:rsid w:val="00FD1E89"/>
    <w:rsid w:val="00FD3357"/>
    <w:rsid w:val="00FD3457"/>
    <w:rsid w:val="00FD7A8F"/>
    <w:rsid w:val="00FE02F1"/>
    <w:rsid w:val="00FE35C8"/>
    <w:rsid w:val="00FE5261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6A90A00B2434164D9AB04E32DB874F73BB12E60A4BEB80A214C4F03BA0C09C735BE3EBA698580503769DdDY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958D-4F6B-48AD-A3F7-0CBAECF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10</cp:revision>
  <cp:lastPrinted>2018-06-18T11:06:00Z</cp:lastPrinted>
  <dcterms:created xsi:type="dcterms:W3CDTF">2018-06-15T02:31:00Z</dcterms:created>
  <dcterms:modified xsi:type="dcterms:W3CDTF">2018-08-06T10:10:00Z</dcterms:modified>
</cp:coreProperties>
</file>